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50D2" w14:textId="77777777" w:rsidR="00BE39FA" w:rsidRPr="001F0BC5" w:rsidRDefault="00BE39FA" w:rsidP="00BE39FA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1F0BC5">
        <w:rPr>
          <w:rFonts w:ascii="Times New Roman" w:hAnsi="Times New Roman" w:cs="Times New Roman"/>
          <w:b/>
          <w:sz w:val="30"/>
          <w:szCs w:val="30"/>
        </w:rPr>
        <w:t>Den godkendte revisors erklæring til brug for beregning af produktionsafgift på kartofler</w:t>
      </w:r>
    </w:p>
    <w:p w14:paraId="6DB6650C" w14:textId="77777777" w:rsidR="00BE39FA" w:rsidRPr="00C239CB" w:rsidRDefault="00BE39FA" w:rsidP="00BE39FA">
      <w:pPr>
        <w:spacing w:after="0" w:line="360" w:lineRule="auto"/>
        <w:rPr>
          <w:rFonts w:ascii="Times New Roman" w:hAnsi="Times New Roman" w:cs="Times New Roman"/>
          <w:b/>
        </w:rPr>
      </w:pPr>
    </w:p>
    <w:p w14:paraId="387C11CA" w14:textId="52AD9C94" w:rsidR="001F0BC5" w:rsidRDefault="002D1866" w:rsidP="00BE39FA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l </w:t>
      </w:r>
      <w:r w:rsidR="00983E6C">
        <w:rPr>
          <w:rFonts w:ascii="Times New Roman" w:hAnsi="Times New Roman" w:cs="Times New Roman"/>
          <w:b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" w:name="Tekst13"/>
      <w:r w:rsidR="00983E6C">
        <w:rPr>
          <w:rFonts w:ascii="Times New Roman" w:hAnsi="Times New Roman" w:cs="Times New Roman"/>
          <w:b/>
        </w:rPr>
        <w:instrText xml:space="preserve"> FORMTEXT </w:instrText>
      </w:r>
      <w:r w:rsidR="00983E6C">
        <w:rPr>
          <w:rFonts w:ascii="Times New Roman" w:hAnsi="Times New Roman" w:cs="Times New Roman"/>
          <w:b/>
        </w:rPr>
      </w:r>
      <w:r w:rsidR="00983E6C">
        <w:rPr>
          <w:rFonts w:ascii="Times New Roman" w:hAnsi="Times New Roman" w:cs="Times New Roman"/>
          <w:b/>
        </w:rPr>
        <w:fldChar w:fldCharType="separate"/>
      </w:r>
      <w:r w:rsidR="00983E6C">
        <w:rPr>
          <w:rFonts w:ascii="Times New Roman" w:hAnsi="Times New Roman" w:cs="Times New Roman"/>
          <w:b/>
          <w:noProof/>
        </w:rPr>
        <w:t> </w:t>
      </w:r>
      <w:r w:rsidR="00983E6C">
        <w:rPr>
          <w:rFonts w:ascii="Times New Roman" w:hAnsi="Times New Roman" w:cs="Times New Roman"/>
          <w:b/>
        </w:rPr>
        <w:t>[virksomheden]</w:t>
      </w:r>
      <w:r w:rsidR="00983E6C">
        <w:rPr>
          <w:rFonts w:ascii="Times New Roman" w:hAnsi="Times New Roman" w:cs="Times New Roman"/>
          <w:b/>
          <w:noProof/>
        </w:rPr>
        <w:t> </w:t>
      </w:r>
      <w:r w:rsidR="00983E6C">
        <w:rPr>
          <w:rFonts w:ascii="Times New Roman" w:hAnsi="Times New Roman" w:cs="Times New Roman"/>
          <w:b/>
        </w:rPr>
        <w:fldChar w:fldCharType="end"/>
      </w:r>
      <w:bookmarkEnd w:id="1"/>
      <w:r w:rsidR="00983E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g Kartoffelafgiftsfonden</w:t>
      </w:r>
    </w:p>
    <w:p w14:paraId="35FE9B6B" w14:textId="695CB567" w:rsidR="002D1866" w:rsidRPr="00C239CB" w:rsidRDefault="001F0BC5" w:rsidP="00BE39FA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37AF2" wp14:editId="6A352305">
                <wp:simplePos x="0" y="0"/>
                <wp:positionH relativeFrom="margin">
                  <wp:posOffset>9525</wp:posOffset>
                </wp:positionH>
                <wp:positionV relativeFrom="paragraph">
                  <wp:posOffset>100965</wp:posOffset>
                </wp:positionV>
                <wp:extent cx="5905500" cy="6350"/>
                <wp:effectExtent l="0" t="0" r="19050" b="317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5630F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7.95pt" to="46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53D0605" w14:textId="6A493A2C" w:rsidR="00BE39FA" w:rsidRPr="001F0BC5" w:rsidRDefault="002D1866" w:rsidP="00BE39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0BC5">
        <w:rPr>
          <w:rFonts w:ascii="Times New Roman" w:hAnsi="Times New Roman" w:cs="Times New Roman"/>
          <w:b/>
          <w:sz w:val="24"/>
          <w:szCs w:val="24"/>
        </w:rPr>
        <w:t>Formålet med denne erklæring om aftalte arbejdshandlinger</w:t>
      </w:r>
    </w:p>
    <w:p w14:paraId="5979319B" w14:textId="6CEE9BD3" w:rsidR="002D1866" w:rsidRDefault="002D1866" w:rsidP="00E21E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ålet med vores erklæring er udelukkende at assistere Kartoffelafgiftsfonden med at vurdere de indberettede oplysninger</w:t>
      </w:r>
      <w:r w:rsidR="0023324F">
        <w:rPr>
          <w:rStyle w:val="Fodnotehenvisning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for indberetningsperioden</w:t>
      </w:r>
      <w:r w:rsidR="00983E6C">
        <w:rPr>
          <w:rFonts w:ascii="Times New Roman" w:hAnsi="Times New Roman" w:cs="Times New Roman"/>
        </w:rPr>
        <w:t xml:space="preserve"> </w:t>
      </w:r>
      <w:r w:rsidR="00983E6C">
        <w:rPr>
          <w:rFonts w:ascii="Times New Roman" w:hAnsi="Times New Roman" w:cs="Times New Roman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2" w:name="Tekst14"/>
      <w:r w:rsidR="00983E6C">
        <w:rPr>
          <w:rFonts w:ascii="Times New Roman" w:hAnsi="Times New Roman" w:cs="Times New Roman"/>
        </w:rPr>
        <w:instrText xml:space="preserve"> FORMTEXT </w:instrText>
      </w:r>
      <w:r w:rsidR="00983E6C">
        <w:rPr>
          <w:rFonts w:ascii="Times New Roman" w:hAnsi="Times New Roman" w:cs="Times New Roman"/>
        </w:rPr>
      </w:r>
      <w:r w:rsidR="00983E6C">
        <w:rPr>
          <w:rFonts w:ascii="Times New Roman" w:hAnsi="Times New Roman" w:cs="Times New Roman"/>
        </w:rPr>
        <w:fldChar w:fldCharType="separate"/>
      </w:r>
      <w:r w:rsidR="00983E6C">
        <w:rPr>
          <w:rFonts w:ascii="Times New Roman" w:hAnsi="Times New Roman" w:cs="Times New Roman"/>
          <w:noProof/>
        </w:rPr>
        <w:t> </w:t>
      </w:r>
      <w:r w:rsidR="00983E6C">
        <w:rPr>
          <w:rFonts w:ascii="Times New Roman" w:hAnsi="Times New Roman" w:cs="Times New Roman"/>
        </w:rPr>
        <w:t>[XX til XX]</w:t>
      </w:r>
      <w:r w:rsidR="00983E6C">
        <w:rPr>
          <w:rFonts w:ascii="Times New Roman" w:hAnsi="Times New Roman" w:cs="Times New Roman"/>
          <w:noProof/>
        </w:rPr>
        <w:t> </w:t>
      </w:r>
      <w:r w:rsidR="00983E6C"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om opgørelsen af afgiftsgrundlaget på kartofler for regnskabsperioden </w:t>
      </w:r>
      <w:r w:rsidR="00983E6C">
        <w:rPr>
          <w:rFonts w:ascii="Times New Roman" w:hAnsi="Times New Roman" w:cs="Times New Roman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3" w:name="Tekst15"/>
      <w:r w:rsidR="00983E6C">
        <w:rPr>
          <w:rFonts w:ascii="Times New Roman" w:hAnsi="Times New Roman" w:cs="Times New Roman"/>
        </w:rPr>
        <w:instrText xml:space="preserve"> FORMTEXT </w:instrText>
      </w:r>
      <w:r w:rsidR="00983E6C">
        <w:rPr>
          <w:rFonts w:ascii="Times New Roman" w:hAnsi="Times New Roman" w:cs="Times New Roman"/>
        </w:rPr>
      </w:r>
      <w:r w:rsidR="00983E6C">
        <w:rPr>
          <w:rFonts w:ascii="Times New Roman" w:hAnsi="Times New Roman" w:cs="Times New Roman"/>
        </w:rPr>
        <w:fldChar w:fldCharType="separate"/>
      </w:r>
      <w:r w:rsidR="00983E6C">
        <w:rPr>
          <w:rFonts w:ascii="Times New Roman" w:hAnsi="Times New Roman" w:cs="Times New Roman"/>
          <w:noProof/>
        </w:rPr>
        <w:t> </w:t>
      </w:r>
      <w:r w:rsidR="00983E6C">
        <w:rPr>
          <w:rFonts w:ascii="Times New Roman" w:hAnsi="Times New Roman" w:cs="Times New Roman"/>
        </w:rPr>
        <w:t>[periode]</w:t>
      </w:r>
      <w:r w:rsidR="00983E6C">
        <w:rPr>
          <w:rFonts w:ascii="Times New Roman" w:hAnsi="Times New Roman" w:cs="Times New Roman"/>
          <w:noProof/>
        </w:rPr>
        <w:t> </w:t>
      </w:r>
      <w:r w:rsidR="00983E6C">
        <w:rPr>
          <w:rFonts w:ascii="Times New Roman" w:hAnsi="Times New Roman" w:cs="Times New Roman"/>
        </w:rPr>
        <w:fldChar w:fldCharType="end"/>
      </w:r>
      <w:bookmarkEnd w:id="3"/>
      <w:r w:rsidR="00983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="00983E6C">
        <w:rPr>
          <w:rFonts w:ascii="Times New Roman" w:hAnsi="Times New Roman" w:cs="Times New Roman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4" w:name="Tekst16"/>
      <w:r w:rsidR="00983E6C">
        <w:rPr>
          <w:rFonts w:ascii="Times New Roman" w:hAnsi="Times New Roman" w:cs="Times New Roman"/>
        </w:rPr>
        <w:instrText xml:space="preserve"> FORMTEXT </w:instrText>
      </w:r>
      <w:r w:rsidR="00983E6C">
        <w:rPr>
          <w:rFonts w:ascii="Times New Roman" w:hAnsi="Times New Roman" w:cs="Times New Roman"/>
        </w:rPr>
      </w:r>
      <w:r w:rsidR="00983E6C">
        <w:rPr>
          <w:rFonts w:ascii="Times New Roman" w:hAnsi="Times New Roman" w:cs="Times New Roman"/>
        </w:rPr>
        <w:fldChar w:fldCharType="separate"/>
      </w:r>
      <w:r w:rsidR="00983E6C">
        <w:rPr>
          <w:rFonts w:ascii="Times New Roman" w:hAnsi="Times New Roman" w:cs="Times New Roman"/>
          <w:noProof/>
        </w:rPr>
        <w:t> </w:t>
      </w:r>
      <w:r w:rsidR="00983E6C">
        <w:rPr>
          <w:rFonts w:ascii="Times New Roman" w:hAnsi="Times New Roman" w:cs="Times New Roman"/>
        </w:rPr>
        <w:t>[virksomheden]</w:t>
      </w:r>
      <w:r w:rsidR="00983E6C">
        <w:rPr>
          <w:rFonts w:ascii="Times New Roman" w:hAnsi="Times New Roman" w:cs="Times New Roman"/>
          <w:noProof/>
        </w:rPr>
        <w:t> </w:t>
      </w:r>
      <w:r w:rsidR="00983E6C">
        <w:rPr>
          <w:rFonts w:ascii="Times New Roman" w:hAnsi="Times New Roman" w:cs="Times New Roman"/>
        </w:rPr>
        <w:fldChar w:fldCharType="end"/>
      </w:r>
      <w:bookmarkEnd w:id="4"/>
      <w:r w:rsidR="00983E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klæringen kan være uegnet til andet formål.</w:t>
      </w:r>
    </w:p>
    <w:p w14:paraId="71908B8F" w14:textId="77777777" w:rsidR="002D1866" w:rsidRDefault="002D1866" w:rsidP="00E21E56">
      <w:pPr>
        <w:spacing w:after="0" w:line="240" w:lineRule="auto"/>
        <w:rPr>
          <w:rFonts w:ascii="Times New Roman" w:hAnsi="Times New Roman" w:cs="Times New Roman"/>
        </w:rPr>
      </w:pPr>
    </w:p>
    <w:p w14:paraId="286F49A4" w14:textId="2D24AF5B" w:rsidR="002D1866" w:rsidRDefault="002D1866" w:rsidP="00E21E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ne erklæring er alene tiltænkt </w:t>
      </w:r>
      <w:r w:rsidR="00983E6C">
        <w:rPr>
          <w:rFonts w:ascii="Times New Roman" w:hAnsi="Times New Roman" w:cs="Times New Roman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5" w:name="Tekst17"/>
      <w:r w:rsidR="00983E6C">
        <w:rPr>
          <w:rFonts w:ascii="Times New Roman" w:hAnsi="Times New Roman" w:cs="Times New Roman"/>
        </w:rPr>
        <w:instrText xml:space="preserve"> FORMTEXT </w:instrText>
      </w:r>
      <w:r w:rsidR="00983E6C">
        <w:rPr>
          <w:rFonts w:ascii="Times New Roman" w:hAnsi="Times New Roman" w:cs="Times New Roman"/>
        </w:rPr>
      </w:r>
      <w:r w:rsidR="00983E6C">
        <w:rPr>
          <w:rFonts w:ascii="Times New Roman" w:hAnsi="Times New Roman" w:cs="Times New Roman"/>
        </w:rPr>
        <w:fldChar w:fldCharType="separate"/>
      </w:r>
      <w:r w:rsidR="00983E6C">
        <w:rPr>
          <w:rFonts w:ascii="Times New Roman" w:hAnsi="Times New Roman" w:cs="Times New Roman"/>
          <w:noProof/>
        </w:rPr>
        <w:t> </w:t>
      </w:r>
      <w:r w:rsidR="00983E6C">
        <w:rPr>
          <w:rFonts w:ascii="Times New Roman" w:hAnsi="Times New Roman" w:cs="Times New Roman"/>
        </w:rPr>
        <w:t>[virksomheden]</w:t>
      </w:r>
      <w:r w:rsidR="00983E6C">
        <w:rPr>
          <w:rFonts w:ascii="Times New Roman" w:hAnsi="Times New Roman" w:cs="Times New Roman"/>
          <w:noProof/>
        </w:rPr>
        <w:t> </w:t>
      </w:r>
      <w:r w:rsidR="00983E6C">
        <w:rPr>
          <w:rFonts w:ascii="Times New Roman" w:hAnsi="Times New Roman" w:cs="Times New Roman"/>
        </w:rPr>
        <w:fldChar w:fldCharType="end"/>
      </w:r>
      <w:bookmarkEnd w:id="5"/>
      <w:r w:rsidR="00983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g Kartoffelafgiftsfonden og må ikke anvendes af eller distribueres til andre </w:t>
      </w:r>
      <w:r w:rsidR="00466FA8">
        <w:rPr>
          <w:rFonts w:ascii="Times New Roman" w:hAnsi="Times New Roman" w:cs="Times New Roman"/>
        </w:rPr>
        <w:t>uvedkommende</w:t>
      </w:r>
      <w:r w:rsidR="00863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er. </w:t>
      </w:r>
    </w:p>
    <w:p w14:paraId="0733A5CD" w14:textId="77777777" w:rsidR="002D1866" w:rsidRDefault="002D1866" w:rsidP="00E21E56">
      <w:pPr>
        <w:spacing w:after="0" w:line="240" w:lineRule="auto"/>
        <w:rPr>
          <w:rFonts w:ascii="Times New Roman" w:hAnsi="Times New Roman" w:cs="Times New Roman"/>
        </w:rPr>
      </w:pPr>
    </w:p>
    <w:p w14:paraId="31B32928" w14:textId="2F9D4896" w:rsidR="002D1866" w:rsidRPr="001F0BC5" w:rsidRDefault="00983E6C" w:rsidP="002D1866">
      <w:pPr>
        <w:widowControl w:val="0"/>
        <w:tabs>
          <w:tab w:val="center" w:pos="4819"/>
        </w:tabs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0BC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6" w:name="Tekst18"/>
      <w:r w:rsidRPr="001F0BC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1F0BC5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Pr="001F0BC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1F0B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01F0BC5">
        <w:rPr>
          <w:rFonts w:ascii="Times New Roman" w:eastAsia="Times New Roman" w:hAnsi="Times New Roman" w:cs="Times New Roman"/>
          <w:b/>
          <w:bCs/>
          <w:sz w:val="24"/>
          <w:szCs w:val="24"/>
        </w:rPr>
        <w:t>[Virksomheden]</w:t>
      </w:r>
      <w:r w:rsidRPr="001F0BC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01F0BC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bookmarkEnd w:id="6"/>
      <w:r w:rsidRPr="001F0B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1866" w:rsidRPr="001F0BC5">
        <w:rPr>
          <w:rFonts w:ascii="Times New Roman" w:eastAsia="Times New Roman" w:hAnsi="Times New Roman" w:cs="Times New Roman"/>
          <w:b/>
          <w:bCs/>
          <w:sz w:val="24"/>
          <w:szCs w:val="24"/>
        </w:rPr>
        <w:t>ansvar</w:t>
      </w:r>
    </w:p>
    <w:p w14:paraId="4CD2637F" w14:textId="79A69840" w:rsidR="002D1866" w:rsidRDefault="00983E6C" w:rsidP="00E21E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7" w:name="Tekst1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t>[Virksomheden]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 xml:space="preserve"> </w:t>
      </w:r>
      <w:r w:rsidR="002D1866">
        <w:rPr>
          <w:rFonts w:ascii="Times New Roman" w:hAnsi="Times New Roman" w:cs="Times New Roman"/>
        </w:rPr>
        <w:t>har bekræftet, at de aftalte arbejdshandlin</w:t>
      </w:r>
      <w:r w:rsidR="00271D92">
        <w:rPr>
          <w:rFonts w:ascii="Times New Roman" w:hAnsi="Times New Roman" w:cs="Times New Roman"/>
        </w:rPr>
        <w:t>ger, der er fastlagt i bekendtgø</w:t>
      </w:r>
      <w:r w:rsidR="002D1866">
        <w:rPr>
          <w:rFonts w:ascii="Times New Roman" w:hAnsi="Times New Roman" w:cs="Times New Roman"/>
        </w:rPr>
        <w:t>relsen om produktionsafgift på kartofler</w:t>
      </w:r>
      <w:r w:rsidR="0023324F">
        <w:rPr>
          <w:rStyle w:val="Fodnotehenvisning"/>
          <w:rFonts w:ascii="Times New Roman" w:hAnsi="Times New Roman" w:cs="Times New Roman"/>
        </w:rPr>
        <w:footnoteReference w:id="2"/>
      </w:r>
      <w:r w:rsidR="002D1866">
        <w:rPr>
          <w:rFonts w:ascii="Times New Roman" w:hAnsi="Times New Roman" w:cs="Times New Roman"/>
        </w:rPr>
        <w:t xml:space="preserve">, er egnede til formålet med opgaven. </w:t>
      </w:r>
    </w:p>
    <w:p w14:paraId="55238318" w14:textId="77777777" w:rsidR="002D1866" w:rsidRDefault="002D1866" w:rsidP="00E21E56">
      <w:pPr>
        <w:spacing w:after="0" w:line="240" w:lineRule="auto"/>
        <w:rPr>
          <w:rFonts w:ascii="Times New Roman" w:hAnsi="Times New Roman" w:cs="Times New Roman"/>
        </w:rPr>
      </w:pPr>
    </w:p>
    <w:p w14:paraId="327D5822" w14:textId="071C4EEB" w:rsidR="002D1866" w:rsidRDefault="00983E6C" w:rsidP="00E21E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t>[Virksomheden]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"/>
      <w:r>
        <w:rPr>
          <w:rFonts w:ascii="Times New Roman" w:hAnsi="Times New Roman" w:cs="Times New Roman"/>
        </w:rPr>
        <w:t xml:space="preserve"> </w:t>
      </w:r>
      <w:r w:rsidR="002D1866">
        <w:rPr>
          <w:rFonts w:ascii="Times New Roman" w:hAnsi="Times New Roman" w:cs="Times New Roman"/>
        </w:rPr>
        <w:t xml:space="preserve">er ansvarlig for det erklæringsemne, hvorpå de aftalte arbejdshandlinger udføres. </w:t>
      </w:r>
    </w:p>
    <w:p w14:paraId="7B093C36" w14:textId="77777777" w:rsidR="002D1866" w:rsidRDefault="002D1866" w:rsidP="00E21E56">
      <w:pPr>
        <w:spacing w:after="0" w:line="240" w:lineRule="auto"/>
        <w:rPr>
          <w:rFonts w:ascii="Times New Roman" w:hAnsi="Times New Roman" w:cs="Times New Roman"/>
        </w:rPr>
      </w:pPr>
    </w:p>
    <w:p w14:paraId="5B718235" w14:textId="77777777" w:rsidR="002D1866" w:rsidRPr="001F0BC5" w:rsidRDefault="002D1866" w:rsidP="002D1866">
      <w:pPr>
        <w:widowControl w:val="0"/>
        <w:tabs>
          <w:tab w:val="center" w:pos="4819"/>
        </w:tabs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0BC5">
        <w:rPr>
          <w:rFonts w:ascii="Times New Roman" w:eastAsia="Times New Roman" w:hAnsi="Times New Roman" w:cs="Times New Roman"/>
          <w:b/>
          <w:bCs/>
          <w:sz w:val="24"/>
          <w:szCs w:val="24"/>
        </w:rPr>
        <w:t>Revisors ansvar</w:t>
      </w:r>
    </w:p>
    <w:p w14:paraId="1F4F3B75" w14:textId="7430B6B3" w:rsidR="002D1866" w:rsidRPr="002D1866" w:rsidRDefault="002D1866" w:rsidP="002D1866">
      <w:pPr>
        <w:spacing w:after="0" w:line="276" w:lineRule="auto"/>
        <w:rPr>
          <w:rFonts w:ascii="Times New Roman" w:hAnsi="Times New Roman" w:cs="Times New Roman"/>
        </w:rPr>
      </w:pPr>
      <w:r w:rsidRPr="002D1866">
        <w:rPr>
          <w:rFonts w:ascii="Times New Roman" w:hAnsi="Times New Roman" w:cs="Times New Roman"/>
        </w:rPr>
        <w:t xml:space="preserve">Vi har udført opgaven om aftalte arbejdshandlinger i overensstemelse med den internationale standard om beslægtede opgaver ISRS 4400 (Ajourført) </w:t>
      </w:r>
      <w:r w:rsidRPr="002D1866">
        <w:rPr>
          <w:rFonts w:ascii="Times New Roman" w:hAnsi="Times New Roman" w:cs="Times New Roman"/>
          <w:i/>
        </w:rPr>
        <w:t xml:space="preserve">Opgaver om aftalte arbejdshandlinger </w:t>
      </w:r>
      <w:r w:rsidRPr="002D1866">
        <w:rPr>
          <w:rFonts w:ascii="Times New Roman" w:hAnsi="Times New Roman" w:cs="Times New Roman"/>
        </w:rPr>
        <w:t>og yderligere krav ifølge dansk revisorlovgivning. En opgave om aftalte arbejdshandlinger indebærer, at vi udfører de arbejdshandlinger, der er fastlagt i bekendtgøre</w:t>
      </w:r>
      <w:r>
        <w:rPr>
          <w:rFonts w:ascii="Times New Roman" w:hAnsi="Times New Roman" w:cs="Times New Roman"/>
        </w:rPr>
        <w:t>lsen om produktionsafgift på kartofler</w:t>
      </w:r>
      <w:r w:rsidRPr="002D1866">
        <w:rPr>
          <w:rFonts w:ascii="Times New Roman" w:hAnsi="Times New Roman" w:cs="Times New Roman"/>
        </w:rPr>
        <w:t xml:space="preserve">, og som er aftalt med </w:t>
      </w:r>
      <w:r w:rsidR="00D62A7F">
        <w:rPr>
          <w:rFonts w:ascii="Times New Roman" w:hAnsi="Times New Roman" w:cs="Times New Roman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9" w:name="Tekst21"/>
      <w:r w:rsidR="00D62A7F">
        <w:rPr>
          <w:rFonts w:ascii="Times New Roman" w:hAnsi="Times New Roman" w:cs="Times New Roman"/>
        </w:rPr>
        <w:instrText xml:space="preserve"> FORMTEXT </w:instrText>
      </w:r>
      <w:r w:rsidR="00D62A7F">
        <w:rPr>
          <w:rFonts w:ascii="Times New Roman" w:hAnsi="Times New Roman" w:cs="Times New Roman"/>
        </w:rPr>
      </w:r>
      <w:r w:rsidR="00D62A7F">
        <w:rPr>
          <w:rFonts w:ascii="Times New Roman" w:hAnsi="Times New Roman" w:cs="Times New Roman"/>
        </w:rPr>
        <w:fldChar w:fldCharType="separate"/>
      </w:r>
      <w:r w:rsidR="00D62A7F">
        <w:rPr>
          <w:rFonts w:ascii="Times New Roman" w:hAnsi="Times New Roman" w:cs="Times New Roman"/>
          <w:noProof/>
        </w:rPr>
        <w:t> </w:t>
      </w:r>
      <w:r w:rsidR="00D62A7F" w:rsidRPr="002D1866">
        <w:rPr>
          <w:rFonts w:ascii="Times New Roman" w:hAnsi="Times New Roman" w:cs="Times New Roman"/>
        </w:rPr>
        <w:t>[virksomheden]</w:t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fldChar w:fldCharType="end"/>
      </w:r>
      <w:bookmarkEnd w:id="9"/>
      <w:r w:rsidRPr="002D1866">
        <w:rPr>
          <w:rFonts w:ascii="Times New Roman" w:hAnsi="Times New Roman" w:cs="Times New Roman"/>
        </w:rPr>
        <w:t xml:space="preserve">, og rapporterer om observationerne, som er de faktiske resultater af de udførte aftalte arbejdshandlinger. Vi udtaler os ikke om egnetheden af de aftalte arbejdshandlinger. </w:t>
      </w:r>
    </w:p>
    <w:p w14:paraId="3DA8AB94" w14:textId="77777777" w:rsidR="002D1866" w:rsidRPr="002D1866" w:rsidRDefault="002D1866" w:rsidP="002D1866">
      <w:pPr>
        <w:spacing w:after="0" w:line="276" w:lineRule="auto"/>
        <w:rPr>
          <w:rFonts w:ascii="Times New Roman" w:hAnsi="Times New Roman" w:cs="Times New Roman"/>
        </w:rPr>
      </w:pPr>
    </w:p>
    <w:p w14:paraId="0ACB2FD3" w14:textId="15593071" w:rsidR="002D1866" w:rsidRPr="002D1866" w:rsidRDefault="002D1866" w:rsidP="002D1866">
      <w:pPr>
        <w:spacing w:after="0" w:line="276" w:lineRule="auto"/>
        <w:rPr>
          <w:rFonts w:ascii="Times New Roman" w:hAnsi="Times New Roman" w:cs="Times New Roman"/>
        </w:rPr>
      </w:pPr>
      <w:r w:rsidRPr="002D1866">
        <w:rPr>
          <w:rFonts w:ascii="Times New Roman" w:hAnsi="Times New Roman" w:cs="Times New Roman"/>
        </w:rPr>
        <w:t xml:space="preserve">Denne opgave om aftalte arbejdshandlinger er ikke en erklæringsopgave med sikkerhed. Vi afgiver derfor ikke en revisionskonklusion eller udtrykker anden form for konklusion med sikkerhed om opgørelsen </w:t>
      </w:r>
      <w:r>
        <w:rPr>
          <w:rFonts w:ascii="Times New Roman" w:hAnsi="Times New Roman" w:cs="Times New Roman"/>
        </w:rPr>
        <w:t>over produktionsafgiften for kartofler</w:t>
      </w:r>
      <w:r w:rsidRPr="002D1866">
        <w:rPr>
          <w:rFonts w:ascii="Times New Roman" w:hAnsi="Times New Roman" w:cs="Times New Roman"/>
        </w:rPr>
        <w:t xml:space="preserve"> for regnskabsperioden</w:t>
      </w:r>
      <w:r w:rsidR="00D62A7F">
        <w:rPr>
          <w:rFonts w:ascii="Times New Roman" w:hAnsi="Times New Roman" w:cs="Times New Roman"/>
        </w:rPr>
        <w:t xml:space="preserve"> </w:t>
      </w:r>
      <w:r w:rsidR="00D62A7F">
        <w:rPr>
          <w:rFonts w:ascii="Times New Roman" w:hAnsi="Times New Roman" w:cs="Times New Roman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10" w:name="Tekst22"/>
      <w:r w:rsidR="00D62A7F">
        <w:rPr>
          <w:rFonts w:ascii="Times New Roman" w:hAnsi="Times New Roman" w:cs="Times New Roman"/>
        </w:rPr>
        <w:instrText xml:space="preserve"> FORMTEXT </w:instrText>
      </w:r>
      <w:r w:rsidR="00D62A7F">
        <w:rPr>
          <w:rFonts w:ascii="Times New Roman" w:hAnsi="Times New Roman" w:cs="Times New Roman"/>
        </w:rPr>
      </w:r>
      <w:r w:rsidR="00D62A7F">
        <w:rPr>
          <w:rFonts w:ascii="Times New Roman" w:hAnsi="Times New Roman" w:cs="Times New Roman"/>
        </w:rPr>
        <w:fldChar w:fldCharType="separate"/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t>[periode]</w:t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fldChar w:fldCharType="end"/>
      </w:r>
      <w:bookmarkEnd w:id="10"/>
      <w:r w:rsidRPr="002D1866">
        <w:rPr>
          <w:rFonts w:ascii="Times New Roman" w:hAnsi="Times New Roman" w:cs="Times New Roman"/>
        </w:rPr>
        <w:t xml:space="preserve"> for</w:t>
      </w:r>
      <w:r w:rsidR="00D62A7F">
        <w:rPr>
          <w:rFonts w:ascii="Times New Roman" w:hAnsi="Times New Roman" w:cs="Times New Roman"/>
        </w:rPr>
        <w:t xml:space="preserve"> </w:t>
      </w:r>
      <w:r w:rsidR="00D62A7F">
        <w:rPr>
          <w:rFonts w:ascii="Times New Roman" w:hAnsi="Times New Roman" w:cs="Times New Roman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1" w:name="Tekst23"/>
      <w:r w:rsidR="00D62A7F">
        <w:rPr>
          <w:rFonts w:ascii="Times New Roman" w:hAnsi="Times New Roman" w:cs="Times New Roman"/>
        </w:rPr>
        <w:instrText xml:space="preserve"> FORMTEXT </w:instrText>
      </w:r>
      <w:r w:rsidR="00D62A7F">
        <w:rPr>
          <w:rFonts w:ascii="Times New Roman" w:hAnsi="Times New Roman" w:cs="Times New Roman"/>
        </w:rPr>
      </w:r>
      <w:r w:rsidR="00D62A7F">
        <w:rPr>
          <w:rFonts w:ascii="Times New Roman" w:hAnsi="Times New Roman" w:cs="Times New Roman"/>
        </w:rPr>
        <w:fldChar w:fldCharType="separate"/>
      </w:r>
      <w:r w:rsidR="00D62A7F">
        <w:rPr>
          <w:rFonts w:ascii="Times New Roman" w:hAnsi="Times New Roman" w:cs="Times New Roman"/>
          <w:noProof/>
        </w:rPr>
        <w:t> </w:t>
      </w:r>
      <w:r w:rsidR="00D62A7F" w:rsidRPr="002D1866">
        <w:rPr>
          <w:rFonts w:ascii="Times New Roman" w:hAnsi="Times New Roman" w:cs="Times New Roman"/>
        </w:rPr>
        <w:t>[virksomheden</w:t>
      </w:r>
      <w:r w:rsidR="00D62A7F">
        <w:rPr>
          <w:rFonts w:ascii="Times New Roman" w:hAnsi="Times New Roman" w:cs="Times New Roman"/>
        </w:rPr>
        <w:t>]</w:t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fldChar w:fldCharType="end"/>
      </w:r>
      <w:bookmarkEnd w:id="11"/>
      <w:r w:rsidRPr="002D1866">
        <w:rPr>
          <w:rFonts w:ascii="Times New Roman" w:hAnsi="Times New Roman" w:cs="Times New Roman"/>
        </w:rPr>
        <w:t>.</w:t>
      </w:r>
    </w:p>
    <w:p w14:paraId="2FF66A13" w14:textId="77777777" w:rsidR="002D1866" w:rsidRPr="002D1866" w:rsidRDefault="002D1866" w:rsidP="002D1866">
      <w:pPr>
        <w:spacing w:after="0" w:line="276" w:lineRule="auto"/>
        <w:rPr>
          <w:rFonts w:ascii="Times New Roman" w:hAnsi="Times New Roman" w:cs="Times New Roman"/>
        </w:rPr>
      </w:pPr>
    </w:p>
    <w:p w14:paraId="1B502C21" w14:textId="77777777" w:rsidR="002D1866" w:rsidRPr="002D1866" w:rsidRDefault="002D1866" w:rsidP="002D1866">
      <w:pPr>
        <w:spacing w:after="0" w:line="276" w:lineRule="auto"/>
        <w:rPr>
          <w:rFonts w:ascii="Times New Roman" w:hAnsi="Times New Roman" w:cs="Times New Roman"/>
        </w:rPr>
      </w:pPr>
      <w:r w:rsidRPr="002D1866">
        <w:rPr>
          <w:rFonts w:ascii="Times New Roman" w:hAnsi="Times New Roman" w:cs="Times New Roman"/>
        </w:rPr>
        <w:t>Hvis vi havde udført yderligere arbejdshandlinger, kunne andre forhold være fundet og rapporteret.</w:t>
      </w:r>
    </w:p>
    <w:p w14:paraId="42028A17" w14:textId="77777777" w:rsidR="002D1866" w:rsidRDefault="002D1866" w:rsidP="00E21E56">
      <w:pPr>
        <w:spacing w:after="0" w:line="240" w:lineRule="auto"/>
        <w:rPr>
          <w:rFonts w:ascii="Times New Roman" w:hAnsi="Times New Roman" w:cs="Times New Roman"/>
        </w:rPr>
      </w:pPr>
    </w:p>
    <w:p w14:paraId="5691D74C" w14:textId="19A4142D" w:rsidR="002D1866" w:rsidRPr="001F0BC5" w:rsidRDefault="002D1866" w:rsidP="002D1866">
      <w:pPr>
        <w:widowControl w:val="0"/>
        <w:tabs>
          <w:tab w:val="center" w:pos="4819"/>
        </w:tabs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0BC5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setik og kvalitetsstyring</w:t>
      </w:r>
    </w:p>
    <w:p w14:paraId="012ECB83" w14:textId="010D947C" w:rsidR="002D1866" w:rsidRPr="002D1866" w:rsidRDefault="002D1866" w:rsidP="002D1866">
      <w:pPr>
        <w:spacing w:after="0" w:line="276" w:lineRule="auto"/>
        <w:rPr>
          <w:rFonts w:ascii="Times New Roman" w:hAnsi="Times New Roman" w:cs="Times New Roman"/>
        </w:rPr>
      </w:pPr>
      <w:r w:rsidRPr="002D1866">
        <w:rPr>
          <w:rFonts w:ascii="Times New Roman" w:hAnsi="Times New Roman" w:cs="Times New Roman"/>
        </w:rPr>
        <w:t>Vi har overholdt relevante bestemmelser i revisorloven og internationale Ethics Standards Board for Accountants' internationale retningslinjer for revisorers etiske adfærd (IESBA Code), herunder principper om integritet, objektivitet, professionel kompetence og fornøden omhu og uafhængighedskravene i IESBA Code.</w:t>
      </w:r>
    </w:p>
    <w:p w14:paraId="7B41FFE8" w14:textId="77777777" w:rsidR="002D1866" w:rsidRPr="002D1866" w:rsidRDefault="002D1866" w:rsidP="002D1866">
      <w:pPr>
        <w:spacing w:after="0" w:line="276" w:lineRule="auto"/>
        <w:rPr>
          <w:rFonts w:ascii="Times New Roman" w:hAnsi="Times New Roman" w:cs="Times New Roman"/>
        </w:rPr>
      </w:pPr>
    </w:p>
    <w:p w14:paraId="2E0364A4" w14:textId="26250D89" w:rsidR="002D1866" w:rsidRPr="002D1866" w:rsidRDefault="00D62A7F" w:rsidP="002D186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2" w:name="Tekst2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 w:rsidRPr="002D1866">
        <w:rPr>
          <w:rFonts w:ascii="Times New Roman" w:hAnsi="Times New Roman" w:cs="Times New Roman"/>
        </w:rPr>
        <w:t>[Statsautoriseret/registreret/godkendt revisionsfirma</w:t>
      </w:r>
      <w:r>
        <w:rPr>
          <w:rFonts w:ascii="Times New Roman" w:hAnsi="Times New Roman" w:cs="Times New Roman"/>
          <w:noProof/>
        </w:rPr>
        <w:t>]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"/>
      <w:r>
        <w:rPr>
          <w:rFonts w:ascii="Times New Roman" w:hAnsi="Times New Roman" w:cs="Times New Roman"/>
        </w:rPr>
        <w:t xml:space="preserve"> </w:t>
      </w:r>
      <w:r w:rsidR="001F0BC5" w:rsidRPr="00813880">
        <w:rPr>
          <w:rFonts w:ascii="Times New Roman" w:hAnsi="Times New Roman" w:cs="Times New Roman"/>
        </w:rPr>
        <w:t xml:space="preserve">anvender International Standard on </w:t>
      </w:r>
      <w:proofErr w:type="spellStart"/>
      <w:r w:rsidR="001F0BC5" w:rsidRPr="00813880">
        <w:rPr>
          <w:rFonts w:ascii="Times New Roman" w:hAnsi="Times New Roman" w:cs="Times New Roman"/>
        </w:rPr>
        <w:t>Quality</w:t>
      </w:r>
      <w:proofErr w:type="spellEnd"/>
      <w:r w:rsidR="001F0BC5" w:rsidRPr="00813880">
        <w:rPr>
          <w:rFonts w:ascii="Times New Roman" w:hAnsi="Times New Roman" w:cs="Times New Roman"/>
        </w:rPr>
        <w:t xml:space="preserve"> Management 1, ISQM 1, som kræver, at vi designer, implementerer og driver et kvalitetsstyringssystem, </w:t>
      </w:r>
      <w:r w:rsidR="001F0BC5" w:rsidRPr="00813880">
        <w:rPr>
          <w:rFonts w:ascii="Times New Roman" w:hAnsi="Times New Roman" w:cs="Times New Roman"/>
        </w:rPr>
        <w:lastRenderedPageBreak/>
        <w:t>herunder politikker eller procedurer vedrørende overholdelse af etiske krav, faglige standarder og gældende lov og øvrig</w:t>
      </w:r>
      <w:r w:rsidR="001F0BC5">
        <w:rPr>
          <w:rFonts w:ascii="Times New Roman" w:hAnsi="Times New Roman" w:cs="Times New Roman"/>
        </w:rPr>
        <w:t>e</w:t>
      </w:r>
      <w:r w:rsidR="001F0BC5" w:rsidRPr="00813880">
        <w:rPr>
          <w:rFonts w:ascii="Times New Roman" w:hAnsi="Times New Roman" w:cs="Times New Roman"/>
        </w:rPr>
        <w:t xml:space="preserve"> regulering</w:t>
      </w:r>
      <w:r w:rsidR="001F0BC5">
        <w:rPr>
          <w:rFonts w:ascii="Times New Roman" w:hAnsi="Times New Roman" w:cs="Times New Roman"/>
        </w:rPr>
        <w:t>er.</w:t>
      </w:r>
    </w:p>
    <w:p w14:paraId="7B191697" w14:textId="77777777" w:rsidR="002D1866" w:rsidRDefault="002D1866" w:rsidP="00E21E56">
      <w:pPr>
        <w:spacing w:after="0" w:line="240" w:lineRule="auto"/>
        <w:rPr>
          <w:rFonts w:ascii="Times New Roman" w:hAnsi="Times New Roman" w:cs="Times New Roman"/>
        </w:rPr>
      </w:pPr>
    </w:p>
    <w:p w14:paraId="0CFE4A8E" w14:textId="77777777" w:rsidR="002D1866" w:rsidRPr="001F0BC5" w:rsidRDefault="002D1866" w:rsidP="002D1866">
      <w:pPr>
        <w:widowControl w:val="0"/>
        <w:tabs>
          <w:tab w:val="center" w:pos="4819"/>
        </w:tabs>
        <w:autoSpaceDE w:val="0"/>
        <w:autoSpaceDN w:val="0"/>
        <w:spacing w:before="86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0BC5">
        <w:rPr>
          <w:rFonts w:ascii="Times New Roman" w:eastAsia="Times New Roman" w:hAnsi="Times New Roman" w:cs="Times New Roman"/>
          <w:b/>
          <w:bCs/>
          <w:sz w:val="24"/>
          <w:szCs w:val="24"/>
        </w:rPr>
        <w:t>Arbejdshandlinger og observationer</w:t>
      </w:r>
    </w:p>
    <w:p w14:paraId="442C44D2" w14:textId="0B37FCAE" w:rsidR="002D1866" w:rsidRPr="002D1866" w:rsidRDefault="002D1866" w:rsidP="002D1866">
      <w:pPr>
        <w:spacing w:line="256" w:lineRule="auto"/>
        <w:rPr>
          <w:rFonts w:ascii="Times New Roman" w:hAnsi="Times New Roman" w:cs="Times New Roman"/>
        </w:rPr>
      </w:pPr>
      <w:r w:rsidRPr="002D1866">
        <w:rPr>
          <w:rFonts w:ascii="Times New Roman" w:hAnsi="Times New Roman" w:cs="Times New Roman"/>
        </w:rPr>
        <w:t>Vores arbejde har bestået i at udføre de nedenfor beskrevne arbejdshandlinger, som er fastlagt i bekendtgøre</w:t>
      </w:r>
      <w:r>
        <w:rPr>
          <w:rFonts w:ascii="Times New Roman" w:hAnsi="Times New Roman" w:cs="Times New Roman"/>
        </w:rPr>
        <w:t>lsen om produktionsafgift på kartofler</w:t>
      </w:r>
      <w:r w:rsidRPr="002D1866">
        <w:rPr>
          <w:rFonts w:ascii="Times New Roman" w:hAnsi="Times New Roman" w:cs="Times New Roman"/>
        </w:rPr>
        <w:t>, og som er aftalt med</w:t>
      </w:r>
      <w:r w:rsidR="00D62A7F">
        <w:rPr>
          <w:rFonts w:ascii="Times New Roman" w:hAnsi="Times New Roman" w:cs="Times New Roman"/>
        </w:rPr>
        <w:t xml:space="preserve"> </w:t>
      </w:r>
      <w:r w:rsidR="00D62A7F">
        <w:rPr>
          <w:rFonts w:ascii="Times New Roman" w:hAnsi="Times New Roman" w:cs="Times New Roman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3" w:name="Tekst25"/>
      <w:r w:rsidR="00D62A7F">
        <w:rPr>
          <w:rFonts w:ascii="Times New Roman" w:hAnsi="Times New Roman" w:cs="Times New Roman"/>
        </w:rPr>
        <w:instrText xml:space="preserve"> FORMTEXT </w:instrText>
      </w:r>
      <w:r w:rsidR="00D62A7F">
        <w:rPr>
          <w:rFonts w:ascii="Times New Roman" w:hAnsi="Times New Roman" w:cs="Times New Roman"/>
        </w:rPr>
      </w:r>
      <w:r w:rsidR="00D62A7F">
        <w:rPr>
          <w:rFonts w:ascii="Times New Roman" w:hAnsi="Times New Roman" w:cs="Times New Roman"/>
        </w:rPr>
        <w:fldChar w:fldCharType="separate"/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t>[virksomheden]</w:t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fldChar w:fldCharType="end"/>
      </w:r>
      <w:bookmarkEnd w:id="13"/>
      <w:r w:rsidRPr="002D1866">
        <w:rPr>
          <w:rFonts w:ascii="Times New Roman" w:hAnsi="Times New Roman" w:cs="Times New Roman"/>
        </w:rPr>
        <w:t xml:space="preserve"> i aftalebrev indgået den </w:t>
      </w:r>
      <w:r w:rsidR="00D62A7F">
        <w:rPr>
          <w:rFonts w:ascii="Times New Roman" w:hAnsi="Times New Roman" w:cs="Times New Roman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="00D62A7F">
        <w:rPr>
          <w:rFonts w:ascii="Times New Roman" w:hAnsi="Times New Roman" w:cs="Times New Roman"/>
        </w:rPr>
        <w:instrText xml:space="preserve"> FORMTEXT </w:instrText>
      </w:r>
      <w:r w:rsidR="00D62A7F">
        <w:rPr>
          <w:rFonts w:ascii="Times New Roman" w:hAnsi="Times New Roman" w:cs="Times New Roman"/>
        </w:rPr>
      </w:r>
      <w:r w:rsidR="00D62A7F">
        <w:rPr>
          <w:rFonts w:ascii="Times New Roman" w:hAnsi="Times New Roman" w:cs="Times New Roman"/>
        </w:rPr>
        <w:fldChar w:fldCharType="separate"/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t>[dato]</w:t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fldChar w:fldCharType="end"/>
      </w:r>
      <w:bookmarkEnd w:id="14"/>
      <w:r w:rsidR="00D62A7F">
        <w:rPr>
          <w:rFonts w:ascii="Times New Roman" w:hAnsi="Times New Roman" w:cs="Times New Roman"/>
        </w:rPr>
        <w:t xml:space="preserve"> </w:t>
      </w:r>
      <w:r w:rsidRPr="002D1866">
        <w:rPr>
          <w:rFonts w:ascii="Times New Roman" w:hAnsi="Times New Roman" w:cs="Times New Roman"/>
        </w:rPr>
        <w:t>vedrørende de indberettede oplysninger for indberetningsperioden</w:t>
      </w:r>
      <w:r w:rsidR="00D62A7F">
        <w:rPr>
          <w:rFonts w:ascii="Times New Roman" w:hAnsi="Times New Roman" w:cs="Times New Roman"/>
        </w:rPr>
        <w:t xml:space="preserve"> </w:t>
      </w:r>
      <w:r w:rsidR="00D62A7F">
        <w:rPr>
          <w:rFonts w:ascii="Times New Roman" w:hAnsi="Times New Roman" w:cs="Times New Roman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5" w:name="Tekst27"/>
      <w:r w:rsidR="00D62A7F">
        <w:rPr>
          <w:rFonts w:ascii="Times New Roman" w:hAnsi="Times New Roman" w:cs="Times New Roman"/>
        </w:rPr>
        <w:instrText xml:space="preserve"> FORMTEXT </w:instrText>
      </w:r>
      <w:r w:rsidR="00D62A7F">
        <w:rPr>
          <w:rFonts w:ascii="Times New Roman" w:hAnsi="Times New Roman" w:cs="Times New Roman"/>
        </w:rPr>
      </w:r>
      <w:r w:rsidR="00D62A7F">
        <w:rPr>
          <w:rFonts w:ascii="Times New Roman" w:hAnsi="Times New Roman" w:cs="Times New Roman"/>
        </w:rPr>
        <w:fldChar w:fldCharType="separate"/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t>[XX til XX]</w:t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fldChar w:fldCharType="end"/>
      </w:r>
      <w:bookmarkEnd w:id="15"/>
      <w:r w:rsidRPr="002D1866">
        <w:rPr>
          <w:rFonts w:ascii="Times New Roman" w:hAnsi="Times New Roman" w:cs="Times New Roman"/>
        </w:rPr>
        <w:t xml:space="preserve"> om opgørelsen </w:t>
      </w:r>
      <w:r>
        <w:rPr>
          <w:rFonts w:ascii="Times New Roman" w:hAnsi="Times New Roman" w:cs="Times New Roman"/>
        </w:rPr>
        <w:t>af afgiftsgrundlaget på kartofler</w:t>
      </w:r>
      <w:r w:rsidRPr="002D1866">
        <w:rPr>
          <w:rFonts w:ascii="Times New Roman" w:hAnsi="Times New Roman" w:cs="Times New Roman"/>
        </w:rPr>
        <w:t xml:space="preserve"> i regnskabsperioden </w:t>
      </w:r>
      <w:r w:rsidR="00D62A7F">
        <w:rPr>
          <w:rFonts w:ascii="Times New Roman" w:hAnsi="Times New Roman" w:cs="Times New Roman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6" w:name="Tekst28"/>
      <w:r w:rsidR="00D62A7F">
        <w:rPr>
          <w:rFonts w:ascii="Times New Roman" w:hAnsi="Times New Roman" w:cs="Times New Roman"/>
        </w:rPr>
        <w:instrText xml:space="preserve"> FORMTEXT </w:instrText>
      </w:r>
      <w:r w:rsidR="00D62A7F">
        <w:rPr>
          <w:rFonts w:ascii="Times New Roman" w:hAnsi="Times New Roman" w:cs="Times New Roman"/>
        </w:rPr>
      </w:r>
      <w:r w:rsidR="00D62A7F">
        <w:rPr>
          <w:rFonts w:ascii="Times New Roman" w:hAnsi="Times New Roman" w:cs="Times New Roman"/>
        </w:rPr>
        <w:fldChar w:fldCharType="separate"/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t>[periode]</w:t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fldChar w:fldCharType="end"/>
      </w:r>
      <w:bookmarkEnd w:id="16"/>
      <w:r w:rsidR="00D62A7F">
        <w:rPr>
          <w:rFonts w:ascii="Times New Roman" w:hAnsi="Times New Roman" w:cs="Times New Roman"/>
        </w:rPr>
        <w:t xml:space="preserve"> </w:t>
      </w:r>
      <w:r w:rsidRPr="002D1866">
        <w:rPr>
          <w:rFonts w:ascii="Times New Roman" w:hAnsi="Times New Roman" w:cs="Times New Roman"/>
        </w:rPr>
        <w:t>for</w:t>
      </w:r>
      <w:r w:rsidR="00D62A7F">
        <w:rPr>
          <w:rFonts w:ascii="Times New Roman" w:hAnsi="Times New Roman" w:cs="Times New Roman"/>
        </w:rPr>
        <w:t xml:space="preserve"> </w:t>
      </w:r>
      <w:r w:rsidR="00D62A7F">
        <w:rPr>
          <w:rFonts w:ascii="Times New Roman" w:hAnsi="Times New Roman" w:cs="Times New Roman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17" w:name="Tekst29"/>
      <w:r w:rsidR="00D62A7F">
        <w:rPr>
          <w:rFonts w:ascii="Times New Roman" w:hAnsi="Times New Roman" w:cs="Times New Roman"/>
        </w:rPr>
        <w:instrText xml:space="preserve"> FORMTEXT </w:instrText>
      </w:r>
      <w:r w:rsidR="00D62A7F">
        <w:rPr>
          <w:rFonts w:ascii="Times New Roman" w:hAnsi="Times New Roman" w:cs="Times New Roman"/>
        </w:rPr>
      </w:r>
      <w:r w:rsidR="00D62A7F">
        <w:rPr>
          <w:rFonts w:ascii="Times New Roman" w:hAnsi="Times New Roman" w:cs="Times New Roman"/>
        </w:rPr>
        <w:fldChar w:fldCharType="separate"/>
      </w:r>
      <w:r w:rsidR="00D62A7F">
        <w:rPr>
          <w:rFonts w:ascii="Times New Roman" w:hAnsi="Times New Roman" w:cs="Times New Roman"/>
          <w:noProof/>
        </w:rPr>
        <w:t> </w:t>
      </w:r>
      <w:r w:rsidR="00D62A7F" w:rsidRPr="002D1866">
        <w:rPr>
          <w:rFonts w:ascii="Times New Roman" w:hAnsi="Times New Roman" w:cs="Times New Roman"/>
        </w:rPr>
        <w:t>[virksomheden</w:t>
      </w:r>
      <w:r w:rsidR="00D62A7F">
        <w:rPr>
          <w:rFonts w:ascii="Times New Roman" w:hAnsi="Times New Roman" w:cs="Times New Roman"/>
          <w:noProof/>
        </w:rPr>
        <w:t>]</w:t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fldChar w:fldCharType="end"/>
      </w:r>
      <w:bookmarkEnd w:id="17"/>
      <w:r w:rsidRPr="002D1866">
        <w:rPr>
          <w:rFonts w:ascii="Times New Roman" w:hAnsi="Times New Roman" w:cs="Times New Roman"/>
        </w:rPr>
        <w:t>.</w:t>
      </w:r>
    </w:p>
    <w:p w14:paraId="71590826" w14:textId="77777777" w:rsidR="002D1866" w:rsidRPr="002D1866" w:rsidRDefault="002D1866" w:rsidP="002D1866">
      <w:pPr>
        <w:spacing w:after="0" w:line="276" w:lineRule="auto"/>
        <w:rPr>
          <w:rFonts w:ascii="Times New Roman" w:hAnsi="Times New Roman" w:cs="Times New Roman"/>
        </w:rPr>
      </w:pPr>
    </w:p>
    <w:p w14:paraId="7F9A8E2A" w14:textId="6B28C09A" w:rsidR="002D1866" w:rsidRPr="002D1866" w:rsidRDefault="002D1866" w:rsidP="002D1866">
      <w:pPr>
        <w:spacing w:after="0" w:line="276" w:lineRule="auto"/>
        <w:rPr>
          <w:rFonts w:ascii="Times New Roman" w:hAnsi="Times New Roman" w:cs="Times New Roman"/>
        </w:rPr>
      </w:pPr>
      <w:r w:rsidRPr="002D1866">
        <w:rPr>
          <w:rFonts w:ascii="Times New Roman" w:hAnsi="Times New Roman" w:cs="Times New Roman"/>
        </w:rPr>
        <w:t xml:space="preserve">Erklæringen vedrører kun det forhold, der er nævnt nedenfor, og kan ikke udstrækkes til at omhandle </w:t>
      </w:r>
      <w:r w:rsidR="00D62A7F">
        <w:rPr>
          <w:rFonts w:ascii="Times New Roman" w:hAnsi="Times New Roman" w:cs="Times New Roman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18" w:name="Tekst30"/>
      <w:r w:rsidR="00D62A7F">
        <w:rPr>
          <w:rFonts w:ascii="Times New Roman" w:hAnsi="Times New Roman" w:cs="Times New Roman"/>
        </w:rPr>
        <w:instrText xml:space="preserve"> FORMTEXT </w:instrText>
      </w:r>
      <w:r w:rsidR="00D62A7F">
        <w:rPr>
          <w:rFonts w:ascii="Times New Roman" w:hAnsi="Times New Roman" w:cs="Times New Roman"/>
        </w:rPr>
      </w:r>
      <w:r w:rsidR="00D62A7F">
        <w:rPr>
          <w:rFonts w:ascii="Times New Roman" w:hAnsi="Times New Roman" w:cs="Times New Roman"/>
        </w:rPr>
        <w:fldChar w:fldCharType="separate"/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t>[virksomhedens]</w:t>
      </w:r>
      <w:r w:rsidR="00D62A7F">
        <w:rPr>
          <w:rFonts w:ascii="Times New Roman" w:hAnsi="Times New Roman" w:cs="Times New Roman"/>
          <w:noProof/>
        </w:rPr>
        <w:t> </w:t>
      </w:r>
      <w:r w:rsidR="00D62A7F">
        <w:rPr>
          <w:rFonts w:ascii="Times New Roman" w:hAnsi="Times New Roman" w:cs="Times New Roman"/>
        </w:rPr>
        <w:fldChar w:fldCharType="end"/>
      </w:r>
      <w:bookmarkEnd w:id="18"/>
      <w:r w:rsidR="00D62A7F">
        <w:rPr>
          <w:rFonts w:ascii="Times New Roman" w:hAnsi="Times New Roman" w:cs="Times New Roman"/>
        </w:rPr>
        <w:t xml:space="preserve"> </w:t>
      </w:r>
      <w:r w:rsidRPr="002D1866">
        <w:rPr>
          <w:rFonts w:ascii="Times New Roman" w:hAnsi="Times New Roman" w:cs="Times New Roman"/>
        </w:rPr>
        <w:t>regnskab som helhed.</w:t>
      </w:r>
    </w:p>
    <w:p w14:paraId="5338A23F" w14:textId="77777777" w:rsidR="002D1866" w:rsidRDefault="002D1866" w:rsidP="00E21E5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-Gitter"/>
        <w:tblW w:w="8642" w:type="dxa"/>
        <w:tblLook w:val="04A0" w:firstRow="1" w:lastRow="0" w:firstColumn="1" w:lastColumn="0" w:noHBand="0" w:noVBand="1"/>
      </w:tblPr>
      <w:tblGrid>
        <w:gridCol w:w="318"/>
        <w:gridCol w:w="4213"/>
        <w:gridCol w:w="4111"/>
      </w:tblGrid>
      <w:tr w:rsidR="00466FA8" w:rsidRPr="002D1866" w14:paraId="65458D1C" w14:textId="77777777" w:rsidTr="001F0BC5">
        <w:tc>
          <w:tcPr>
            <w:tcW w:w="4531" w:type="dxa"/>
            <w:gridSpan w:val="2"/>
            <w:shd w:val="pct5" w:color="auto" w:fill="auto"/>
          </w:tcPr>
          <w:p w14:paraId="7FB7D5CE" w14:textId="77777777" w:rsidR="002D1866" w:rsidRPr="002D1866" w:rsidRDefault="002D1866" w:rsidP="002D1866">
            <w:pPr>
              <w:spacing w:before="130" w:after="130"/>
              <w:rPr>
                <w:rFonts w:cstheme="minorHAnsi"/>
              </w:rPr>
            </w:pPr>
            <w:r w:rsidRPr="002D1866">
              <w:rPr>
                <w:rFonts w:cstheme="minorHAnsi"/>
                <w:b/>
              </w:rPr>
              <w:t>Arbejdshandlinger</w:t>
            </w:r>
          </w:p>
        </w:tc>
        <w:tc>
          <w:tcPr>
            <w:tcW w:w="4111" w:type="dxa"/>
            <w:shd w:val="pct5" w:color="auto" w:fill="auto"/>
          </w:tcPr>
          <w:p w14:paraId="4A922FEE" w14:textId="77777777" w:rsidR="002D1866" w:rsidRPr="002D1866" w:rsidRDefault="002D1866" w:rsidP="002D1866">
            <w:pPr>
              <w:spacing w:before="130" w:after="130"/>
              <w:rPr>
                <w:rFonts w:cstheme="minorHAnsi"/>
              </w:rPr>
            </w:pPr>
            <w:r w:rsidRPr="002D1866">
              <w:rPr>
                <w:rFonts w:cstheme="minorHAnsi"/>
                <w:b/>
              </w:rPr>
              <w:t>Observationer</w:t>
            </w:r>
          </w:p>
        </w:tc>
      </w:tr>
      <w:tr w:rsidR="00466FA8" w:rsidRPr="002D1866" w14:paraId="26E80804" w14:textId="77777777" w:rsidTr="00424128">
        <w:tc>
          <w:tcPr>
            <w:tcW w:w="0" w:type="auto"/>
          </w:tcPr>
          <w:p w14:paraId="3843483C" w14:textId="77777777" w:rsidR="002D1866" w:rsidRPr="002D1866" w:rsidRDefault="002D1866" w:rsidP="002D1866">
            <w:pPr>
              <w:spacing w:before="130" w:after="130"/>
              <w:rPr>
                <w:rFonts w:cstheme="minorHAnsi"/>
              </w:rPr>
            </w:pPr>
            <w:r w:rsidRPr="002D1866">
              <w:rPr>
                <w:rFonts w:cstheme="minorHAnsi"/>
              </w:rPr>
              <w:t>1</w:t>
            </w:r>
          </w:p>
        </w:tc>
        <w:tc>
          <w:tcPr>
            <w:tcW w:w="4181" w:type="dxa"/>
          </w:tcPr>
          <w:p w14:paraId="0836F034" w14:textId="09C9BE35" w:rsidR="002D1866" w:rsidRPr="001F0BC5" w:rsidRDefault="002D1866" w:rsidP="00D62A7F">
            <w:pPr>
              <w:spacing w:before="130" w:after="130"/>
              <w:rPr>
                <w:rFonts w:cstheme="minorHAnsi"/>
                <w:lang w:val="da-DK"/>
              </w:rPr>
            </w:pPr>
            <w:r w:rsidRPr="001F0BC5">
              <w:rPr>
                <w:rFonts w:cstheme="minorHAnsi"/>
                <w:i/>
                <w:iCs/>
                <w:lang w:val="da-DK"/>
              </w:rPr>
              <w:t>Vi har kontrolleret, at de</w:t>
            </w:r>
            <w:r w:rsidR="00F03096">
              <w:rPr>
                <w:rFonts w:cstheme="minorHAnsi"/>
                <w:i/>
                <w:iCs/>
                <w:lang w:val="da-DK"/>
              </w:rPr>
              <w:t>n</w:t>
            </w:r>
            <w:r w:rsidRPr="001F0BC5">
              <w:rPr>
                <w:rFonts w:cstheme="minorHAnsi"/>
                <w:i/>
                <w:iCs/>
                <w:lang w:val="da-DK"/>
              </w:rPr>
              <w:t xml:space="preserve"> anførte oplysning i </w:t>
            </w:r>
            <w:r w:rsidR="00D62A7F">
              <w:rPr>
                <w:rFonts w:cstheme="minorHAnsi"/>
                <w:i/>
                <w:iCs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9" w:name="Tekst31"/>
            <w:r w:rsidR="00D62A7F" w:rsidRPr="001F0BC5">
              <w:rPr>
                <w:rFonts w:cstheme="minorHAnsi"/>
                <w:i/>
                <w:iCs/>
                <w:lang w:val="da-DK"/>
              </w:rPr>
              <w:instrText xml:space="preserve"> FORMTEXT </w:instrText>
            </w:r>
            <w:r w:rsidR="00D62A7F">
              <w:rPr>
                <w:rFonts w:cstheme="minorHAnsi"/>
                <w:i/>
                <w:iCs/>
              </w:rPr>
            </w:r>
            <w:r w:rsidR="00D62A7F">
              <w:rPr>
                <w:rFonts w:cstheme="minorHAnsi"/>
                <w:i/>
                <w:iCs/>
              </w:rPr>
              <w:fldChar w:fldCharType="separate"/>
            </w:r>
            <w:r w:rsidR="00D62A7F">
              <w:rPr>
                <w:rFonts w:cstheme="minorHAnsi"/>
                <w:i/>
                <w:iCs/>
                <w:noProof/>
              </w:rPr>
              <w:t> </w:t>
            </w:r>
            <w:r w:rsidR="00D62A7F" w:rsidRPr="001F0BC5">
              <w:rPr>
                <w:rFonts w:cstheme="minorHAnsi"/>
                <w:i/>
                <w:iCs/>
                <w:lang w:val="da-DK"/>
              </w:rPr>
              <w:t>[virksomhedens]</w:t>
            </w:r>
            <w:r w:rsidR="00D62A7F">
              <w:rPr>
                <w:rFonts w:cstheme="minorHAnsi"/>
                <w:i/>
                <w:iCs/>
                <w:noProof/>
              </w:rPr>
              <w:t> </w:t>
            </w:r>
            <w:r w:rsidR="00D62A7F">
              <w:rPr>
                <w:rFonts w:cstheme="minorHAnsi"/>
                <w:i/>
                <w:iCs/>
              </w:rPr>
              <w:fldChar w:fldCharType="end"/>
            </w:r>
            <w:bookmarkEnd w:id="19"/>
            <w:r w:rsidRPr="001F0BC5">
              <w:rPr>
                <w:rFonts w:cstheme="minorHAnsi"/>
                <w:i/>
                <w:iCs/>
                <w:lang w:val="da-DK"/>
              </w:rPr>
              <w:t xml:space="preserve"> indberetning til Kartoffelafgiftsfonden </w:t>
            </w:r>
            <w:r w:rsidR="00E867C7">
              <w:rPr>
                <w:rFonts w:cstheme="minorHAnsi"/>
                <w:i/>
                <w:iCs/>
                <w:lang w:val="da-DK"/>
              </w:rPr>
              <w:t>på</w:t>
            </w:r>
            <w:r w:rsidR="00F03096">
              <w:rPr>
                <w:rFonts w:cstheme="minorHAnsi"/>
                <w:i/>
                <w:iCs/>
                <w:lang w:val="da-DK"/>
              </w:rPr>
              <w:t xml:space="preserve"> i alt</w:t>
            </w:r>
            <w:r w:rsidR="00E867C7">
              <w:rPr>
                <w:rFonts w:cstheme="minorHAnsi"/>
                <w:i/>
                <w:iCs/>
                <w:lang w:val="da-DK"/>
              </w:rPr>
              <w:t xml:space="preserve"> </w:t>
            </w:r>
            <w:r w:rsidR="00E867C7">
              <w:rPr>
                <w:rFonts w:cstheme="minorHAnsi"/>
                <w:i/>
                <w:iCs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 w:rsidR="00E867C7" w:rsidRPr="001F0BC5">
              <w:rPr>
                <w:rFonts w:cstheme="minorHAnsi"/>
                <w:i/>
                <w:iCs/>
                <w:lang w:val="da-DK"/>
              </w:rPr>
              <w:instrText xml:space="preserve"> FORMTEXT </w:instrText>
            </w:r>
            <w:r w:rsidR="00E867C7">
              <w:rPr>
                <w:rFonts w:cstheme="minorHAnsi"/>
                <w:i/>
                <w:iCs/>
              </w:rPr>
            </w:r>
            <w:r w:rsidR="00E867C7">
              <w:rPr>
                <w:rFonts w:cstheme="minorHAnsi"/>
                <w:i/>
                <w:iCs/>
              </w:rPr>
              <w:fldChar w:fldCharType="separate"/>
            </w:r>
            <w:r w:rsidR="00E867C7">
              <w:rPr>
                <w:rFonts w:cstheme="minorHAnsi"/>
                <w:i/>
                <w:iCs/>
                <w:noProof/>
              </w:rPr>
              <w:t> </w:t>
            </w:r>
            <w:r w:rsidR="00E867C7" w:rsidRPr="001F0BC5">
              <w:rPr>
                <w:rFonts w:cstheme="minorHAnsi"/>
                <w:i/>
                <w:iCs/>
                <w:lang w:val="da-DK"/>
              </w:rPr>
              <w:t>[</w:t>
            </w:r>
            <w:proofErr w:type="spellStart"/>
            <w:r w:rsidR="00F03096">
              <w:rPr>
                <w:rFonts w:cstheme="minorHAnsi"/>
                <w:i/>
                <w:iCs/>
                <w:lang w:val="da-DK"/>
              </w:rPr>
              <w:t>hkg</w:t>
            </w:r>
            <w:proofErr w:type="spellEnd"/>
            <w:r w:rsidR="00E867C7" w:rsidRPr="001F0BC5">
              <w:rPr>
                <w:rFonts w:cstheme="minorHAnsi"/>
                <w:i/>
                <w:iCs/>
                <w:lang w:val="da-DK"/>
              </w:rPr>
              <w:t>]</w:t>
            </w:r>
            <w:r w:rsidR="00E867C7">
              <w:rPr>
                <w:rFonts w:cstheme="minorHAnsi"/>
                <w:i/>
                <w:iCs/>
                <w:noProof/>
              </w:rPr>
              <w:t> </w:t>
            </w:r>
            <w:r w:rsidR="00E867C7">
              <w:rPr>
                <w:rFonts w:cstheme="minorHAnsi"/>
                <w:i/>
                <w:iCs/>
              </w:rPr>
              <w:fldChar w:fldCharType="end"/>
            </w:r>
            <w:r w:rsidR="00E867C7" w:rsidRPr="00E867C7">
              <w:rPr>
                <w:rFonts w:cstheme="minorHAnsi"/>
                <w:i/>
                <w:iCs/>
                <w:lang w:val="da-DK"/>
              </w:rPr>
              <w:t xml:space="preserve"> </w:t>
            </w:r>
            <w:proofErr w:type="spellStart"/>
            <w:r w:rsidR="00F03096">
              <w:rPr>
                <w:rFonts w:cstheme="minorHAnsi"/>
                <w:i/>
                <w:iCs/>
                <w:lang w:val="da-DK"/>
              </w:rPr>
              <w:t>hkg</w:t>
            </w:r>
            <w:proofErr w:type="spellEnd"/>
            <w:r w:rsidR="00F03096">
              <w:rPr>
                <w:rFonts w:cstheme="minorHAnsi"/>
                <w:i/>
                <w:iCs/>
                <w:lang w:val="da-DK"/>
              </w:rPr>
              <w:t xml:space="preserve"> kartofler </w:t>
            </w:r>
            <w:r w:rsidRPr="001F0BC5">
              <w:rPr>
                <w:rFonts w:cstheme="minorHAnsi"/>
                <w:i/>
                <w:iCs/>
                <w:lang w:val="da-DK"/>
              </w:rPr>
              <w:t>er i overensstemmelse med virksomhedens registreringer og bogholderi.</w:t>
            </w:r>
          </w:p>
        </w:tc>
        <w:tc>
          <w:tcPr>
            <w:tcW w:w="4111" w:type="dxa"/>
          </w:tcPr>
          <w:p w14:paraId="3EA9BC87" w14:textId="05D4DCFC" w:rsidR="002D1866" w:rsidRPr="002D1866" w:rsidRDefault="00D62A7F" w:rsidP="002D1866">
            <w:pPr>
              <w:spacing w:before="130" w:after="13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0" w:name="Tekst32"/>
            <w:r>
              <w:rPr>
                <w:rFonts w:cstheme="minorHAnsi"/>
                <w:i/>
                <w:iCs/>
              </w:rPr>
              <w:instrText xml:space="preserve"> FORMTEXT </w:instrText>
            </w:r>
            <w:r>
              <w:rPr>
                <w:rFonts w:cstheme="minorHAnsi"/>
                <w:i/>
                <w:iCs/>
              </w:rPr>
            </w:r>
            <w:r>
              <w:rPr>
                <w:rFonts w:cstheme="minorHAnsi"/>
                <w:i/>
                <w:iCs/>
              </w:rPr>
              <w:fldChar w:fldCharType="separate"/>
            </w:r>
            <w:r>
              <w:rPr>
                <w:rFonts w:cstheme="minorHAnsi"/>
                <w:i/>
                <w:iCs/>
                <w:noProof/>
              </w:rPr>
              <w:t> </w:t>
            </w:r>
            <w:r w:rsidRPr="002D1866">
              <w:rPr>
                <w:rFonts w:cstheme="minorHAnsi"/>
                <w:i/>
                <w:iCs/>
              </w:rPr>
              <w:t>[</w:t>
            </w:r>
            <w:r>
              <w:rPr>
                <w:rFonts w:cstheme="minorHAnsi"/>
                <w:i/>
                <w:iCs/>
              </w:rPr>
              <w:t>Rapporter faktiske resultater</w:t>
            </w:r>
            <w:r w:rsidR="00466FA8">
              <w:t>]</w:t>
            </w:r>
            <w:r>
              <w:rPr>
                <w:rFonts w:cstheme="minorHAnsi"/>
                <w:i/>
                <w:iCs/>
                <w:noProof/>
              </w:rPr>
              <w:t> </w:t>
            </w:r>
            <w:r>
              <w:rPr>
                <w:rFonts w:cstheme="minorHAnsi"/>
                <w:i/>
                <w:iCs/>
              </w:rPr>
              <w:fldChar w:fldCharType="end"/>
            </w:r>
            <w:bookmarkEnd w:id="20"/>
          </w:p>
          <w:p w14:paraId="10B26562" w14:textId="77777777" w:rsidR="002D1866" w:rsidRPr="002D1866" w:rsidRDefault="002D1866" w:rsidP="002D1866">
            <w:pPr>
              <w:spacing w:before="130" w:after="130"/>
              <w:rPr>
                <w:rFonts w:cstheme="minorHAnsi"/>
              </w:rPr>
            </w:pPr>
          </w:p>
        </w:tc>
      </w:tr>
    </w:tbl>
    <w:p w14:paraId="0E23EFE5" w14:textId="5A41020E" w:rsidR="002D1866" w:rsidRDefault="002D1866" w:rsidP="00E21E56">
      <w:pPr>
        <w:spacing w:after="0" w:line="240" w:lineRule="auto"/>
        <w:rPr>
          <w:rFonts w:ascii="Times New Roman" w:hAnsi="Times New Roman" w:cs="Times New Roman"/>
        </w:rPr>
      </w:pPr>
    </w:p>
    <w:p w14:paraId="1CC4A9BA" w14:textId="6DB1799B" w:rsidR="00BE39FA" w:rsidRDefault="00BE39FA" w:rsidP="00BE39FA">
      <w:pPr>
        <w:suppressAutoHyphens/>
        <w:spacing w:after="0" w:line="240" w:lineRule="atLeast"/>
        <w:rPr>
          <w:rFonts w:ascii="Times New Roman" w:hAnsi="Times New Roman" w:cs="Times New Roman"/>
          <w:spacing w:val="-2"/>
        </w:rPr>
      </w:pPr>
    </w:p>
    <w:p w14:paraId="42FA8423" w14:textId="77777777" w:rsidR="00E867C7" w:rsidRPr="00C46513" w:rsidRDefault="00E867C7" w:rsidP="00E867C7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</w:p>
    <w:p w14:paraId="1FAC04FD" w14:textId="77777777" w:rsidR="00E867C7" w:rsidRPr="00C46513" w:rsidRDefault="00E867C7" w:rsidP="00E867C7">
      <w:pPr>
        <w:suppressAutoHyphens/>
        <w:spacing w:after="0" w:line="276" w:lineRule="auto"/>
        <w:rPr>
          <w:rFonts w:ascii="Times New Roman" w:hAnsi="Times New Roman" w:cs="Times New Roman"/>
          <w:spacing w:val="-2"/>
          <w:lang w:val="en-US"/>
        </w:rPr>
      </w:pPr>
      <w:r w:rsidRPr="00C46513">
        <w:rPr>
          <w:rFonts w:ascii="Times New Roman" w:hAnsi="Times New Roman" w:cs="Times New Roman"/>
          <w:spacing w:val="-2"/>
          <w:lang w:val="en-US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  <w:lang w:val="en-US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  <w:lang w:val="en-US"/>
        </w:rPr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separate"/>
      </w:r>
      <w:r w:rsidRPr="00337AA4">
        <w:rPr>
          <w:rFonts w:ascii="Times New Roman" w:hAnsi="Times New Roman" w:cs="Times New Roman"/>
          <w:lang w:val="en-US"/>
        </w:rPr>
        <w:t>[Revisors by]</w:t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end"/>
      </w:r>
      <w:r w:rsidRPr="00C46513">
        <w:rPr>
          <w:rFonts w:ascii="Times New Roman" w:hAnsi="Times New Roman" w:cs="Times New Roman"/>
          <w:spacing w:val="-2"/>
          <w:lang w:val="en-US"/>
        </w:rPr>
        <w:t xml:space="preserve">, den </w:t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  <w:lang w:val="en-US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  <w:lang w:val="en-US"/>
        </w:rPr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separate"/>
      </w:r>
      <w:r w:rsidRPr="00337AA4">
        <w:rPr>
          <w:rFonts w:ascii="Times New Roman" w:hAnsi="Times New Roman" w:cs="Times New Roman"/>
          <w:lang w:val="en-US"/>
        </w:rPr>
        <w:t>[XX.XX.20XX]</w:t>
      </w:r>
      <w:r w:rsidRPr="00C46513">
        <w:rPr>
          <w:rFonts w:ascii="Times New Roman" w:hAnsi="Times New Roman" w:cs="Times New Roman"/>
          <w:spacing w:val="-2"/>
          <w:lang w:val="en-US"/>
        </w:rPr>
        <w:fldChar w:fldCharType="end"/>
      </w:r>
    </w:p>
    <w:p w14:paraId="25482252" w14:textId="77777777" w:rsidR="00E867C7" w:rsidRPr="00C46513" w:rsidRDefault="00E867C7" w:rsidP="00E867C7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Revis</w:t>
      </w:r>
      <w:r>
        <w:rPr>
          <w:rFonts w:ascii="Times New Roman" w:hAnsi="Times New Roman" w:cs="Times New Roman"/>
        </w:rPr>
        <w:t>i</w:t>
      </w:r>
      <w:r w:rsidRPr="00C4651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</w:t>
      </w:r>
      <w:r w:rsidRPr="00C46513">
        <w:rPr>
          <w:rFonts w:ascii="Times New Roman" w:hAnsi="Times New Roman" w:cs="Times New Roman"/>
        </w:rPr>
        <w:t>sfirma]</w:t>
      </w:r>
      <w:r w:rsidRPr="00C46513">
        <w:rPr>
          <w:rFonts w:ascii="Times New Roman" w:hAnsi="Times New Roman" w:cs="Times New Roman"/>
          <w:spacing w:val="-2"/>
        </w:rPr>
        <w:fldChar w:fldCharType="end"/>
      </w:r>
    </w:p>
    <w:p w14:paraId="5B597768" w14:textId="77777777" w:rsidR="00E867C7" w:rsidRPr="00C46513" w:rsidRDefault="00E867C7" w:rsidP="00E867C7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CVR. nr.]</w:t>
      </w:r>
      <w:r w:rsidRPr="00C46513">
        <w:rPr>
          <w:rFonts w:ascii="Times New Roman" w:hAnsi="Times New Roman" w:cs="Times New Roman"/>
          <w:spacing w:val="-2"/>
        </w:rPr>
        <w:fldChar w:fldCharType="end"/>
      </w:r>
    </w:p>
    <w:p w14:paraId="1246C5E6" w14:textId="77777777" w:rsidR="00E867C7" w:rsidRDefault="00E867C7" w:rsidP="00E867C7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</w:p>
    <w:p w14:paraId="4022B85C" w14:textId="77777777" w:rsidR="00E867C7" w:rsidRPr="00C46513" w:rsidRDefault="00E867C7" w:rsidP="00E867C7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Navn</w:t>
      </w:r>
      <w:r w:rsidRPr="00C46513">
        <w:rPr>
          <w:rFonts w:ascii="Times New Roman" w:hAnsi="Times New Roman" w:cs="Times New Roman"/>
        </w:rPr>
        <w:t>]</w:t>
      </w:r>
      <w:r w:rsidRPr="00C46513">
        <w:rPr>
          <w:rFonts w:ascii="Times New Roman" w:hAnsi="Times New Roman" w:cs="Times New Roman"/>
          <w:spacing w:val="-2"/>
        </w:rPr>
        <w:fldChar w:fldCharType="end"/>
      </w:r>
    </w:p>
    <w:p w14:paraId="0F0776EB" w14:textId="77777777" w:rsidR="00E867C7" w:rsidRDefault="00E867C7" w:rsidP="00E867C7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Statsautoriseret eller registreret</w:t>
      </w:r>
      <w:r w:rsidRPr="00C46513">
        <w:rPr>
          <w:rFonts w:ascii="Times New Roman" w:hAnsi="Times New Roman" w:cs="Times New Roman"/>
        </w:rPr>
        <w:t>]</w:t>
      </w:r>
      <w:r w:rsidRPr="00C46513">
        <w:rPr>
          <w:rFonts w:ascii="Times New Roman" w:hAnsi="Times New Roman" w:cs="Times New Roman"/>
          <w:spacing w:val="-2"/>
        </w:rPr>
        <w:fldChar w:fldCharType="end"/>
      </w:r>
      <w:r>
        <w:rPr>
          <w:rFonts w:ascii="Times New Roman" w:hAnsi="Times New Roman" w:cs="Times New Roman"/>
          <w:spacing w:val="-2"/>
        </w:rPr>
        <w:t xml:space="preserve"> revisor</w:t>
      </w:r>
    </w:p>
    <w:p w14:paraId="2C69D284" w14:textId="77777777" w:rsidR="00E867C7" w:rsidRPr="00C46513" w:rsidRDefault="00E867C7" w:rsidP="00E867C7">
      <w:pPr>
        <w:suppressAutoHyphens/>
        <w:spacing w:after="0" w:line="276" w:lineRule="auto"/>
        <w:rPr>
          <w:rFonts w:ascii="Times New Roman" w:hAnsi="Times New Roman" w:cs="Times New Roman"/>
          <w:spacing w:val="-2"/>
        </w:rPr>
      </w:pPr>
      <w:r w:rsidRPr="00C46513">
        <w:rPr>
          <w:rFonts w:ascii="Times New Roman" w:hAnsi="Times New Roman" w:cs="Times New Roman"/>
          <w:spacing w:val="-2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C46513">
        <w:rPr>
          <w:rFonts w:ascii="Times New Roman" w:hAnsi="Times New Roman" w:cs="Times New Roman"/>
          <w:spacing w:val="-2"/>
        </w:rPr>
        <w:instrText xml:space="preserve"> FORMTEXT </w:instrText>
      </w:r>
      <w:r w:rsidRPr="00C46513">
        <w:rPr>
          <w:rFonts w:ascii="Times New Roman" w:hAnsi="Times New Roman" w:cs="Times New Roman"/>
          <w:spacing w:val="-2"/>
        </w:rPr>
      </w:r>
      <w:r w:rsidRPr="00C46513">
        <w:rPr>
          <w:rFonts w:ascii="Times New Roman" w:hAnsi="Times New Roman" w:cs="Times New Roman"/>
          <w:spacing w:val="-2"/>
        </w:rPr>
        <w:fldChar w:fldCharType="separate"/>
      </w:r>
      <w:r w:rsidRPr="00C46513">
        <w:rPr>
          <w:rFonts w:ascii="Times New Roman" w:hAnsi="Times New Roman" w:cs="Times New Roman"/>
        </w:rPr>
        <w:t>[mne, nr.]</w:t>
      </w:r>
      <w:r w:rsidRPr="00C46513">
        <w:rPr>
          <w:rFonts w:ascii="Times New Roman" w:hAnsi="Times New Roman" w:cs="Times New Roman"/>
          <w:spacing w:val="-2"/>
        </w:rPr>
        <w:fldChar w:fldCharType="end"/>
      </w:r>
    </w:p>
    <w:p w14:paraId="4C931E34" w14:textId="77777777" w:rsidR="00E867C7" w:rsidRPr="00207FB8" w:rsidRDefault="00E867C7" w:rsidP="00BE39FA">
      <w:pPr>
        <w:suppressAutoHyphens/>
        <w:spacing w:after="0" w:line="240" w:lineRule="atLeast"/>
        <w:rPr>
          <w:rFonts w:ascii="Times New Roman" w:hAnsi="Times New Roman" w:cs="Times New Roman"/>
          <w:spacing w:val="-2"/>
        </w:rPr>
      </w:pPr>
    </w:p>
    <w:p w14:paraId="272F15E8" w14:textId="77777777" w:rsidR="00BE39FA" w:rsidRDefault="00BE39FA"/>
    <w:sectPr w:rsidR="00BE39FA" w:rsidSect="00287064"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0D13" w16cex:dateUtc="2020-11-24T2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E7D3B" w14:textId="77777777" w:rsidR="0049245F" w:rsidRDefault="0049245F" w:rsidP="0023324F">
      <w:pPr>
        <w:spacing w:after="0" w:line="240" w:lineRule="auto"/>
      </w:pPr>
      <w:r>
        <w:separator/>
      </w:r>
    </w:p>
  </w:endnote>
  <w:endnote w:type="continuationSeparator" w:id="0">
    <w:p w14:paraId="468B8F54" w14:textId="77777777" w:rsidR="0049245F" w:rsidRDefault="0049245F" w:rsidP="0023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D181" w14:textId="77777777" w:rsidR="0049245F" w:rsidRDefault="0049245F" w:rsidP="0023324F">
      <w:pPr>
        <w:spacing w:after="0" w:line="240" w:lineRule="auto"/>
      </w:pPr>
      <w:r>
        <w:separator/>
      </w:r>
    </w:p>
  </w:footnote>
  <w:footnote w:type="continuationSeparator" w:id="0">
    <w:p w14:paraId="35945CCC" w14:textId="77777777" w:rsidR="0049245F" w:rsidRDefault="0049245F" w:rsidP="0023324F">
      <w:pPr>
        <w:spacing w:after="0" w:line="240" w:lineRule="auto"/>
      </w:pPr>
      <w:r>
        <w:continuationSeparator/>
      </w:r>
    </w:p>
  </w:footnote>
  <w:footnote w:id="1">
    <w:p w14:paraId="02BB7621" w14:textId="54B90A16" w:rsidR="0023324F" w:rsidRPr="0023324F" w:rsidRDefault="0023324F">
      <w:pPr>
        <w:pStyle w:val="Fodnotetekst"/>
        <w:rPr>
          <w:rFonts w:ascii="Times New Roman" w:hAnsi="Times New Roman" w:cs="Times New Roman"/>
        </w:rPr>
      </w:pPr>
      <w:r w:rsidRPr="0023324F">
        <w:rPr>
          <w:rStyle w:val="Fodnotehenvisning"/>
          <w:rFonts w:ascii="Times New Roman" w:hAnsi="Times New Roman" w:cs="Times New Roman"/>
        </w:rPr>
        <w:footnoteRef/>
      </w:r>
      <w:r w:rsidRPr="0023324F">
        <w:rPr>
          <w:rFonts w:ascii="Times New Roman" w:hAnsi="Times New Roman" w:cs="Times New Roman"/>
        </w:rPr>
        <w:t xml:space="preserve"> Her henvises der til </w:t>
      </w:r>
      <w:r w:rsidR="00085337">
        <w:rPr>
          <w:rFonts w:ascii="Times New Roman" w:hAnsi="Times New Roman" w:cs="Times New Roman"/>
        </w:rPr>
        <w:t>indberetningsskema</w:t>
      </w:r>
    </w:p>
  </w:footnote>
  <w:footnote w:id="2">
    <w:p w14:paraId="4FC9F007" w14:textId="0E40E511" w:rsidR="0023324F" w:rsidRPr="0023324F" w:rsidRDefault="0023324F">
      <w:pPr>
        <w:pStyle w:val="Fodnotetekst"/>
        <w:rPr>
          <w:rFonts w:ascii="Times New Roman" w:hAnsi="Times New Roman" w:cs="Times New Roman"/>
        </w:rPr>
      </w:pPr>
      <w:r w:rsidRPr="0023324F">
        <w:rPr>
          <w:rStyle w:val="Fodnotehenvisning"/>
          <w:rFonts w:ascii="Times New Roman" w:hAnsi="Times New Roman" w:cs="Times New Roman"/>
        </w:rPr>
        <w:footnoteRef/>
      </w:r>
      <w:r w:rsidRPr="0023324F">
        <w:rPr>
          <w:rFonts w:ascii="Times New Roman" w:hAnsi="Times New Roman" w:cs="Times New Roman"/>
        </w:rPr>
        <w:t xml:space="preserve"> BEK nr</w:t>
      </w:r>
      <w:r>
        <w:rPr>
          <w:rFonts w:ascii="Times New Roman" w:hAnsi="Times New Roman" w:cs="Times New Roman"/>
        </w:rPr>
        <w:t>. 1813 af 4/12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465C3"/>
    <w:multiLevelType w:val="hybridMultilevel"/>
    <w:tmpl w:val="4378E8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15DA"/>
    <w:multiLevelType w:val="singleLevel"/>
    <w:tmpl w:val="7A9C2E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" w15:restartNumberingAfterBreak="0">
    <w:nsid w:val="5EF704C5"/>
    <w:multiLevelType w:val="multilevel"/>
    <w:tmpl w:val="026AF0B4"/>
    <w:styleLink w:val="Bulletlist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3" w15:restartNumberingAfterBreak="0">
    <w:nsid w:val="68A549A2"/>
    <w:multiLevelType w:val="singleLevel"/>
    <w:tmpl w:val="7A9C2E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anvm3s9Snf62cldOBdirKnNYanThH2ZKTRYOYXRbTvdnbzlNFQM9L12kukZvEjlp"/>
  </w:docVars>
  <w:rsids>
    <w:rsidRoot w:val="00C239CB"/>
    <w:rsid w:val="0000120E"/>
    <w:rsid w:val="00001318"/>
    <w:rsid w:val="000144F2"/>
    <w:rsid w:val="00017BEC"/>
    <w:rsid w:val="00024C27"/>
    <w:rsid w:val="00025ECD"/>
    <w:rsid w:val="00031C47"/>
    <w:rsid w:val="0003412B"/>
    <w:rsid w:val="000504A6"/>
    <w:rsid w:val="0005339D"/>
    <w:rsid w:val="00070616"/>
    <w:rsid w:val="00073FF0"/>
    <w:rsid w:val="00077898"/>
    <w:rsid w:val="00085337"/>
    <w:rsid w:val="000875B3"/>
    <w:rsid w:val="00094461"/>
    <w:rsid w:val="000A083D"/>
    <w:rsid w:val="000B1862"/>
    <w:rsid w:val="000D36C2"/>
    <w:rsid w:val="000D462E"/>
    <w:rsid w:val="000D6B32"/>
    <w:rsid w:val="000E16AA"/>
    <w:rsid w:val="000E1B5C"/>
    <w:rsid w:val="000E1D42"/>
    <w:rsid w:val="000E1EC3"/>
    <w:rsid w:val="000E697B"/>
    <w:rsid w:val="000E7CCB"/>
    <w:rsid w:val="001041D7"/>
    <w:rsid w:val="00120F1A"/>
    <w:rsid w:val="00126C46"/>
    <w:rsid w:val="00130FFA"/>
    <w:rsid w:val="001374D6"/>
    <w:rsid w:val="00137AB7"/>
    <w:rsid w:val="00140062"/>
    <w:rsid w:val="001442F1"/>
    <w:rsid w:val="00150B61"/>
    <w:rsid w:val="00152E38"/>
    <w:rsid w:val="001560A2"/>
    <w:rsid w:val="0016543B"/>
    <w:rsid w:val="00170106"/>
    <w:rsid w:val="00172F92"/>
    <w:rsid w:val="00182402"/>
    <w:rsid w:val="0019006B"/>
    <w:rsid w:val="00191FCB"/>
    <w:rsid w:val="00192247"/>
    <w:rsid w:val="001A36AF"/>
    <w:rsid w:val="001B5BD4"/>
    <w:rsid w:val="001C2528"/>
    <w:rsid w:val="001D1410"/>
    <w:rsid w:val="001D59B9"/>
    <w:rsid w:val="001D5C26"/>
    <w:rsid w:val="001E26E7"/>
    <w:rsid w:val="001E3DF4"/>
    <w:rsid w:val="001E5267"/>
    <w:rsid w:val="001E6F1F"/>
    <w:rsid w:val="001F0129"/>
    <w:rsid w:val="001F0BC5"/>
    <w:rsid w:val="001F7669"/>
    <w:rsid w:val="002004A2"/>
    <w:rsid w:val="002047A1"/>
    <w:rsid w:val="00207FB8"/>
    <w:rsid w:val="0021048E"/>
    <w:rsid w:val="00210EA5"/>
    <w:rsid w:val="002307AD"/>
    <w:rsid w:val="00231021"/>
    <w:rsid w:val="00231025"/>
    <w:rsid w:val="0023324F"/>
    <w:rsid w:val="0023706A"/>
    <w:rsid w:val="00244B3E"/>
    <w:rsid w:val="00251D91"/>
    <w:rsid w:val="0025427F"/>
    <w:rsid w:val="002611E0"/>
    <w:rsid w:val="002619EB"/>
    <w:rsid w:val="00265D89"/>
    <w:rsid w:val="00271D92"/>
    <w:rsid w:val="002734DC"/>
    <w:rsid w:val="002756A2"/>
    <w:rsid w:val="00281F71"/>
    <w:rsid w:val="002828E5"/>
    <w:rsid w:val="00282D21"/>
    <w:rsid w:val="00284DD7"/>
    <w:rsid w:val="002864CC"/>
    <w:rsid w:val="00287064"/>
    <w:rsid w:val="0029457C"/>
    <w:rsid w:val="002A103C"/>
    <w:rsid w:val="002B0404"/>
    <w:rsid w:val="002B218F"/>
    <w:rsid w:val="002B3746"/>
    <w:rsid w:val="002B5530"/>
    <w:rsid w:val="002B6E71"/>
    <w:rsid w:val="002D1866"/>
    <w:rsid w:val="002D3F0A"/>
    <w:rsid w:val="002D65B0"/>
    <w:rsid w:val="002D6E53"/>
    <w:rsid w:val="002E70D4"/>
    <w:rsid w:val="002F11A2"/>
    <w:rsid w:val="002F4164"/>
    <w:rsid w:val="002F5CF5"/>
    <w:rsid w:val="00305E71"/>
    <w:rsid w:val="00312B04"/>
    <w:rsid w:val="00325BDD"/>
    <w:rsid w:val="00343E2F"/>
    <w:rsid w:val="00345046"/>
    <w:rsid w:val="0035480E"/>
    <w:rsid w:val="0037049A"/>
    <w:rsid w:val="00375576"/>
    <w:rsid w:val="0037759D"/>
    <w:rsid w:val="00381A20"/>
    <w:rsid w:val="00381BEE"/>
    <w:rsid w:val="003877D7"/>
    <w:rsid w:val="003933CC"/>
    <w:rsid w:val="00394C58"/>
    <w:rsid w:val="00394F90"/>
    <w:rsid w:val="003A35EB"/>
    <w:rsid w:val="003A4353"/>
    <w:rsid w:val="003A6254"/>
    <w:rsid w:val="003B410C"/>
    <w:rsid w:val="003D0B33"/>
    <w:rsid w:val="003D11E6"/>
    <w:rsid w:val="003D7F0B"/>
    <w:rsid w:val="003E0C4A"/>
    <w:rsid w:val="003E0E16"/>
    <w:rsid w:val="00401226"/>
    <w:rsid w:val="00413A02"/>
    <w:rsid w:val="00416EDE"/>
    <w:rsid w:val="00422E54"/>
    <w:rsid w:val="00423430"/>
    <w:rsid w:val="0042413F"/>
    <w:rsid w:val="00426972"/>
    <w:rsid w:val="0043104A"/>
    <w:rsid w:val="00435D93"/>
    <w:rsid w:val="0043638E"/>
    <w:rsid w:val="00436A29"/>
    <w:rsid w:val="00447776"/>
    <w:rsid w:val="0045280C"/>
    <w:rsid w:val="00466FA8"/>
    <w:rsid w:val="004721E5"/>
    <w:rsid w:val="004860E2"/>
    <w:rsid w:val="0049245F"/>
    <w:rsid w:val="0049610D"/>
    <w:rsid w:val="00496C08"/>
    <w:rsid w:val="004A72FE"/>
    <w:rsid w:val="004B1B7C"/>
    <w:rsid w:val="004B6CE5"/>
    <w:rsid w:val="004C2D31"/>
    <w:rsid w:val="004C5B37"/>
    <w:rsid w:val="004D5B6F"/>
    <w:rsid w:val="004D5E08"/>
    <w:rsid w:val="004E4774"/>
    <w:rsid w:val="00500509"/>
    <w:rsid w:val="00502819"/>
    <w:rsid w:val="00505753"/>
    <w:rsid w:val="00507634"/>
    <w:rsid w:val="00515342"/>
    <w:rsid w:val="00520FC6"/>
    <w:rsid w:val="00531602"/>
    <w:rsid w:val="005321C1"/>
    <w:rsid w:val="00532AF9"/>
    <w:rsid w:val="00535786"/>
    <w:rsid w:val="00537FAA"/>
    <w:rsid w:val="005541D5"/>
    <w:rsid w:val="0056461E"/>
    <w:rsid w:val="00574241"/>
    <w:rsid w:val="005860F7"/>
    <w:rsid w:val="0059026B"/>
    <w:rsid w:val="00596D5B"/>
    <w:rsid w:val="005976AD"/>
    <w:rsid w:val="005A1E95"/>
    <w:rsid w:val="005B05C3"/>
    <w:rsid w:val="005B3691"/>
    <w:rsid w:val="005B3EE3"/>
    <w:rsid w:val="005B44E0"/>
    <w:rsid w:val="005C11AD"/>
    <w:rsid w:val="005C735B"/>
    <w:rsid w:val="005D06B6"/>
    <w:rsid w:val="005D15BD"/>
    <w:rsid w:val="005D40C7"/>
    <w:rsid w:val="005E7287"/>
    <w:rsid w:val="005F471D"/>
    <w:rsid w:val="0060014C"/>
    <w:rsid w:val="00623D5D"/>
    <w:rsid w:val="00632739"/>
    <w:rsid w:val="00634679"/>
    <w:rsid w:val="00634AFB"/>
    <w:rsid w:val="0064690D"/>
    <w:rsid w:val="006473DD"/>
    <w:rsid w:val="00651AF6"/>
    <w:rsid w:val="00652A8A"/>
    <w:rsid w:val="00655295"/>
    <w:rsid w:val="00676FF7"/>
    <w:rsid w:val="00684EBA"/>
    <w:rsid w:val="0068574A"/>
    <w:rsid w:val="00686465"/>
    <w:rsid w:val="006A176F"/>
    <w:rsid w:val="006A6320"/>
    <w:rsid w:val="006A6CB5"/>
    <w:rsid w:val="006A76F3"/>
    <w:rsid w:val="006B1C51"/>
    <w:rsid w:val="006B79FD"/>
    <w:rsid w:val="006B7E3F"/>
    <w:rsid w:val="006C2BC0"/>
    <w:rsid w:val="006C427B"/>
    <w:rsid w:val="006C55EA"/>
    <w:rsid w:val="006D5BCC"/>
    <w:rsid w:val="006E7206"/>
    <w:rsid w:val="006E721A"/>
    <w:rsid w:val="006F479E"/>
    <w:rsid w:val="006F5A9C"/>
    <w:rsid w:val="006F72AD"/>
    <w:rsid w:val="00700A62"/>
    <w:rsid w:val="00701663"/>
    <w:rsid w:val="007024C4"/>
    <w:rsid w:val="00703882"/>
    <w:rsid w:val="007271C4"/>
    <w:rsid w:val="00731CDD"/>
    <w:rsid w:val="00742F08"/>
    <w:rsid w:val="007461CF"/>
    <w:rsid w:val="007464E5"/>
    <w:rsid w:val="00751C50"/>
    <w:rsid w:val="00756DFF"/>
    <w:rsid w:val="00760EF4"/>
    <w:rsid w:val="00764157"/>
    <w:rsid w:val="00786740"/>
    <w:rsid w:val="0079176C"/>
    <w:rsid w:val="007922B6"/>
    <w:rsid w:val="007B1336"/>
    <w:rsid w:val="007B24B0"/>
    <w:rsid w:val="007C3B00"/>
    <w:rsid w:val="007C41C2"/>
    <w:rsid w:val="007C5615"/>
    <w:rsid w:val="007C6470"/>
    <w:rsid w:val="007E32EF"/>
    <w:rsid w:val="007E3B02"/>
    <w:rsid w:val="007E5308"/>
    <w:rsid w:val="007F23EA"/>
    <w:rsid w:val="007F34E9"/>
    <w:rsid w:val="0080790A"/>
    <w:rsid w:val="008107C7"/>
    <w:rsid w:val="0082347B"/>
    <w:rsid w:val="008248A9"/>
    <w:rsid w:val="00824D46"/>
    <w:rsid w:val="008257FE"/>
    <w:rsid w:val="00826C39"/>
    <w:rsid w:val="008318DA"/>
    <w:rsid w:val="00831A26"/>
    <w:rsid w:val="00834932"/>
    <w:rsid w:val="0083498C"/>
    <w:rsid w:val="0083712B"/>
    <w:rsid w:val="008447F5"/>
    <w:rsid w:val="0085165C"/>
    <w:rsid w:val="00853A1E"/>
    <w:rsid w:val="00855CB2"/>
    <w:rsid w:val="00857402"/>
    <w:rsid w:val="00863DC8"/>
    <w:rsid w:val="00864C39"/>
    <w:rsid w:val="008679D7"/>
    <w:rsid w:val="00880438"/>
    <w:rsid w:val="008805BB"/>
    <w:rsid w:val="00894F73"/>
    <w:rsid w:val="008A30AD"/>
    <w:rsid w:val="008A5005"/>
    <w:rsid w:val="008A5850"/>
    <w:rsid w:val="008B4020"/>
    <w:rsid w:val="008B4A5A"/>
    <w:rsid w:val="008B6806"/>
    <w:rsid w:val="008B72E6"/>
    <w:rsid w:val="008C621B"/>
    <w:rsid w:val="008D2B3A"/>
    <w:rsid w:val="008D5863"/>
    <w:rsid w:val="008E15FF"/>
    <w:rsid w:val="008E426E"/>
    <w:rsid w:val="008F1E6A"/>
    <w:rsid w:val="008F2E87"/>
    <w:rsid w:val="008F30B6"/>
    <w:rsid w:val="008F3DE1"/>
    <w:rsid w:val="008F4E04"/>
    <w:rsid w:val="0091759C"/>
    <w:rsid w:val="009217C4"/>
    <w:rsid w:val="00922AF8"/>
    <w:rsid w:val="009238AF"/>
    <w:rsid w:val="009263AB"/>
    <w:rsid w:val="00930B64"/>
    <w:rsid w:val="0093319F"/>
    <w:rsid w:val="00941D0B"/>
    <w:rsid w:val="009470D9"/>
    <w:rsid w:val="00952893"/>
    <w:rsid w:val="009622A1"/>
    <w:rsid w:val="00967C0A"/>
    <w:rsid w:val="00971CD9"/>
    <w:rsid w:val="00973D2F"/>
    <w:rsid w:val="00983E6C"/>
    <w:rsid w:val="00991FAC"/>
    <w:rsid w:val="009A4ABD"/>
    <w:rsid w:val="009A7A61"/>
    <w:rsid w:val="009C1539"/>
    <w:rsid w:val="009C241D"/>
    <w:rsid w:val="009D2B10"/>
    <w:rsid w:val="009D5760"/>
    <w:rsid w:val="009D6F7B"/>
    <w:rsid w:val="009E683D"/>
    <w:rsid w:val="009F044D"/>
    <w:rsid w:val="00A12C33"/>
    <w:rsid w:val="00A14012"/>
    <w:rsid w:val="00A16F97"/>
    <w:rsid w:val="00A170B3"/>
    <w:rsid w:val="00A271A6"/>
    <w:rsid w:val="00A46E4A"/>
    <w:rsid w:val="00A47F9E"/>
    <w:rsid w:val="00A5048A"/>
    <w:rsid w:val="00A5057E"/>
    <w:rsid w:val="00A61079"/>
    <w:rsid w:val="00A65E7C"/>
    <w:rsid w:val="00A67CEF"/>
    <w:rsid w:val="00A715CE"/>
    <w:rsid w:val="00A75756"/>
    <w:rsid w:val="00AA0198"/>
    <w:rsid w:val="00AA7747"/>
    <w:rsid w:val="00AB5822"/>
    <w:rsid w:val="00AC1DE7"/>
    <w:rsid w:val="00B045F4"/>
    <w:rsid w:val="00B06EDD"/>
    <w:rsid w:val="00B11044"/>
    <w:rsid w:val="00B11966"/>
    <w:rsid w:val="00B14CF6"/>
    <w:rsid w:val="00B159FB"/>
    <w:rsid w:val="00B17B19"/>
    <w:rsid w:val="00B21AF5"/>
    <w:rsid w:val="00B261C6"/>
    <w:rsid w:val="00B27B2B"/>
    <w:rsid w:val="00B33D1A"/>
    <w:rsid w:val="00B34738"/>
    <w:rsid w:val="00B42BEE"/>
    <w:rsid w:val="00B4416B"/>
    <w:rsid w:val="00B454DB"/>
    <w:rsid w:val="00B50385"/>
    <w:rsid w:val="00B71515"/>
    <w:rsid w:val="00B76E8B"/>
    <w:rsid w:val="00B77B0B"/>
    <w:rsid w:val="00B93661"/>
    <w:rsid w:val="00B94C4B"/>
    <w:rsid w:val="00BA300B"/>
    <w:rsid w:val="00BB1150"/>
    <w:rsid w:val="00BB1364"/>
    <w:rsid w:val="00BB265B"/>
    <w:rsid w:val="00BB355D"/>
    <w:rsid w:val="00BB5C11"/>
    <w:rsid w:val="00BB6B05"/>
    <w:rsid w:val="00BC3302"/>
    <w:rsid w:val="00BC4245"/>
    <w:rsid w:val="00BC46AD"/>
    <w:rsid w:val="00BC4FA5"/>
    <w:rsid w:val="00BC5E57"/>
    <w:rsid w:val="00BD2FB9"/>
    <w:rsid w:val="00BE39FA"/>
    <w:rsid w:val="00BE6E9E"/>
    <w:rsid w:val="00BF650F"/>
    <w:rsid w:val="00BF6E51"/>
    <w:rsid w:val="00C00098"/>
    <w:rsid w:val="00C1169E"/>
    <w:rsid w:val="00C137D6"/>
    <w:rsid w:val="00C15206"/>
    <w:rsid w:val="00C22714"/>
    <w:rsid w:val="00C239CB"/>
    <w:rsid w:val="00C31A1F"/>
    <w:rsid w:val="00C409A0"/>
    <w:rsid w:val="00C419B3"/>
    <w:rsid w:val="00C457C2"/>
    <w:rsid w:val="00C553DA"/>
    <w:rsid w:val="00C60BAF"/>
    <w:rsid w:val="00C65F51"/>
    <w:rsid w:val="00C7012E"/>
    <w:rsid w:val="00C71318"/>
    <w:rsid w:val="00C74BAB"/>
    <w:rsid w:val="00C81579"/>
    <w:rsid w:val="00C8478E"/>
    <w:rsid w:val="00C93004"/>
    <w:rsid w:val="00CA0EFB"/>
    <w:rsid w:val="00CA7040"/>
    <w:rsid w:val="00CA747B"/>
    <w:rsid w:val="00CB62F2"/>
    <w:rsid w:val="00CC041E"/>
    <w:rsid w:val="00CC1F24"/>
    <w:rsid w:val="00CD2E65"/>
    <w:rsid w:val="00CD6F3E"/>
    <w:rsid w:val="00CE1160"/>
    <w:rsid w:val="00D02661"/>
    <w:rsid w:val="00D2516C"/>
    <w:rsid w:val="00D30CA5"/>
    <w:rsid w:val="00D431D8"/>
    <w:rsid w:val="00D52AA2"/>
    <w:rsid w:val="00D53709"/>
    <w:rsid w:val="00D54131"/>
    <w:rsid w:val="00D551E4"/>
    <w:rsid w:val="00D62A7F"/>
    <w:rsid w:val="00D62F5B"/>
    <w:rsid w:val="00D74351"/>
    <w:rsid w:val="00D770D3"/>
    <w:rsid w:val="00D81000"/>
    <w:rsid w:val="00D853E8"/>
    <w:rsid w:val="00D87A82"/>
    <w:rsid w:val="00D92E4D"/>
    <w:rsid w:val="00D930ED"/>
    <w:rsid w:val="00D93788"/>
    <w:rsid w:val="00DA177B"/>
    <w:rsid w:val="00DA3523"/>
    <w:rsid w:val="00DA5452"/>
    <w:rsid w:val="00DC5976"/>
    <w:rsid w:val="00DD0D87"/>
    <w:rsid w:val="00DE1361"/>
    <w:rsid w:val="00DE45CA"/>
    <w:rsid w:val="00DE4FA3"/>
    <w:rsid w:val="00E0246B"/>
    <w:rsid w:val="00E024A5"/>
    <w:rsid w:val="00E069F5"/>
    <w:rsid w:val="00E10BA4"/>
    <w:rsid w:val="00E12AB7"/>
    <w:rsid w:val="00E15A2C"/>
    <w:rsid w:val="00E176C1"/>
    <w:rsid w:val="00E21610"/>
    <w:rsid w:val="00E216C6"/>
    <w:rsid w:val="00E21C65"/>
    <w:rsid w:val="00E21E56"/>
    <w:rsid w:val="00E26E09"/>
    <w:rsid w:val="00E372FD"/>
    <w:rsid w:val="00E430AF"/>
    <w:rsid w:val="00E46A05"/>
    <w:rsid w:val="00E50FAD"/>
    <w:rsid w:val="00E537C8"/>
    <w:rsid w:val="00E6308D"/>
    <w:rsid w:val="00E647D3"/>
    <w:rsid w:val="00E810C4"/>
    <w:rsid w:val="00E867C7"/>
    <w:rsid w:val="00E973AF"/>
    <w:rsid w:val="00EA2719"/>
    <w:rsid w:val="00EB2B52"/>
    <w:rsid w:val="00EB4278"/>
    <w:rsid w:val="00EC27B1"/>
    <w:rsid w:val="00EC5B66"/>
    <w:rsid w:val="00EC5E9D"/>
    <w:rsid w:val="00ED3BB7"/>
    <w:rsid w:val="00ED41D3"/>
    <w:rsid w:val="00EE023F"/>
    <w:rsid w:val="00EF0727"/>
    <w:rsid w:val="00EF41D8"/>
    <w:rsid w:val="00EF457B"/>
    <w:rsid w:val="00F03096"/>
    <w:rsid w:val="00F05E5B"/>
    <w:rsid w:val="00F10195"/>
    <w:rsid w:val="00F17A0B"/>
    <w:rsid w:val="00F23F23"/>
    <w:rsid w:val="00F27F67"/>
    <w:rsid w:val="00F417CE"/>
    <w:rsid w:val="00F44F1B"/>
    <w:rsid w:val="00F47A79"/>
    <w:rsid w:val="00F47B0F"/>
    <w:rsid w:val="00F61668"/>
    <w:rsid w:val="00F66BE3"/>
    <w:rsid w:val="00F66D2E"/>
    <w:rsid w:val="00F7660F"/>
    <w:rsid w:val="00F76F68"/>
    <w:rsid w:val="00F77A23"/>
    <w:rsid w:val="00F9317A"/>
    <w:rsid w:val="00F93313"/>
    <w:rsid w:val="00F94E3C"/>
    <w:rsid w:val="00F94F03"/>
    <w:rsid w:val="00F953E9"/>
    <w:rsid w:val="00FB4FAD"/>
    <w:rsid w:val="00FB5EA4"/>
    <w:rsid w:val="00FB5F09"/>
    <w:rsid w:val="00FB6317"/>
    <w:rsid w:val="00FC7FB8"/>
    <w:rsid w:val="00FD1ADC"/>
    <w:rsid w:val="00FD6E25"/>
    <w:rsid w:val="00FD7144"/>
    <w:rsid w:val="00FD7FB9"/>
    <w:rsid w:val="00FE4250"/>
    <w:rsid w:val="00FF146B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EDF2"/>
  <w15:chartTrackingRefBased/>
  <w15:docId w15:val="{6991FD67-94A5-4329-B8D4-392909E5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Bulletliste">
    <w:name w:val="Bulletliste"/>
    <w:uiPriority w:val="99"/>
    <w:rsid w:val="00C239CB"/>
    <w:pPr>
      <w:numPr>
        <w:numId w:val="1"/>
      </w:numPr>
    </w:pPr>
  </w:style>
  <w:style w:type="numbering" w:customStyle="1" w:styleId="Bulletliste1">
    <w:name w:val="Bulletliste1"/>
    <w:uiPriority w:val="99"/>
    <w:rsid w:val="00C239C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1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1BEE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ormal"/>
    <w:rsid w:val="00BE39FA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47F9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47F9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7F9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3D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3DF4"/>
    <w:rPr>
      <w:b/>
      <w:bCs/>
      <w:sz w:val="20"/>
      <w:szCs w:val="20"/>
    </w:rPr>
  </w:style>
  <w:style w:type="paragraph" w:customStyle="1" w:styleId="stk2">
    <w:name w:val="stk2"/>
    <w:basedOn w:val="Normal"/>
    <w:rsid w:val="00C74BA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2">
    <w:name w:val="paragrafnr2"/>
    <w:basedOn w:val="Standardskrifttypeiafsnit"/>
    <w:rsid w:val="00C74BAB"/>
  </w:style>
  <w:style w:type="character" w:customStyle="1" w:styleId="stknr2">
    <w:name w:val="stknr2"/>
    <w:basedOn w:val="Standardskrifttypeiafsnit"/>
    <w:rsid w:val="00C74BAB"/>
  </w:style>
  <w:style w:type="table" w:styleId="Tabel-Gitter">
    <w:name w:val="Table Grid"/>
    <w:basedOn w:val="Tabel-Normal"/>
    <w:rsid w:val="002D1866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23324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324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33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1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64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5C6F-8232-4F0E-859C-4E83ACFE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Novotni (LFST)</dc:creator>
  <cp:keywords/>
  <dc:description/>
  <cp:lastModifiedBy>Martin Dysgaard</cp:lastModifiedBy>
  <cp:revision>2</cp:revision>
  <cp:lastPrinted>2022-04-27T13:08:00Z</cp:lastPrinted>
  <dcterms:created xsi:type="dcterms:W3CDTF">2023-08-10T10:00:00Z</dcterms:created>
  <dcterms:modified xsi:type="dcterms:W3CDTF">2023-08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168</vt:lpwstr>
  </property>
  <property fmtid="{D5CDD505-2E9C-101B-9397-08002B2CF9AE}" pid="4" name="SD_IntegrationInfoAdded">
    <vt:bool>true</vt:bool>
  </property>
</Properties>
</file>